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03C" w:rsidRPr="003F68EB" w:rsidRDefault="00E4703C" w:rsidP="00E4703C">
      <w:pPr>
        <w:jc w:val="both"/>
        <w:rPr>
          <w:b/>
          <w:u w:val="single"/>
          <w:lang w:val="sr-Cyrl-CS"/>
        </w:rPr>
      </w:pPr>
      <w:r w:rsidRPr="003F68EB">
        <w:rPr>
          <w:b/>
          <w:lang w:val="sr-Cyrl-RS"/>
        </w:rPr>
        <w:t>У поступку јавне набавке наручилац додељује оквирни споразум економски најповољнијој понуди коју одређује на основу односа цене и квалитета, а на основу следеће методологије:</w:t>
      </w:r>
    </w:p>
    <w:p w:rsidR="00E344A2" w:rsidRPr="003F68EB" w:rsidRDefault="00E344A2" w:rsidP="00E344A2">
      <w:pPr>
        <w:ind w:left="360"/>
        <w:jc w:val="both"/>
        <w:rPr>
          <w:b/>
          <w:lang w:val="sr-Cyrl-R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192"/>
        <w:gridCol w:w="2556"/>
      </w:tblGrid>
      <w:tr w:rsidR="00E344A2" w:rsidRPr="003F68EB" w:rsidTr="00E344A2">
        <w:trPr>
          <w:trHeight w:val="593"/>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Ред. Бр</w:t>
            </w:r>
          </w:p>
        </w:tc>
        <w:tc>
          <w:tcPr>
            <w:tcW w:w="6219"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Cyrl-RS"/>
              </w:rPr>
              <w:t>О</w:t>
            </w:r>
            <w:r w:rsidRPr="003F68EB">
              <w:rPr>
                <w:b/>
                <w:lang w:val="sr-Latn-CS"/>
              </w:rPr>
              <w:t>пис критеријума</w:t>
            </w:r>
          </w:p>
        </w:tc>
        <w:tc>
          <w:tcPr>
            <w:tcW w:w="2564"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Број пондера</w:t>
            </w:r>
          </w:p>
        </w:tc>
      </w:tr>
      <w:tr w:rsidR="00023582" w:rsidRPr="003F68EB" w:rsidTr="00741687">
        <w:trPr>
          <w:trHeight w:val="269"/>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023582" w:rsidRPr="003F68EB" w:rsidRDefault="00023582" w:rsidP="00023582">
            <w:pPr>
              <w:jc w:val="center"/>
              <w:rPr>
                <w:lang w:val="sr-Cyrl-RS"/>
              </w:rPr>
            </w:pPr>
            <w:r w:rsidRPr="003F68EB">
              <w:rPr>
                <w:lang w:val="sr-Cyrl-RS"/>
              </w:rPr>
              <w:t>1.</w:t>
            </w: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Цена</w:t>
            </w:r>
          </w:p>
        </w:tc>
        <w:tc>
          <w:tcPr>
            <w:tcW w:w="2564" w:type="dxa"/>
            <w:tcBorders>
              <w:top w:val="single" w:sz="4" w:space="0" w:color="auto"/>
              <w:right w:val="single" w:sz="4" w:space="0" w:color="auto"/>
            </w:tcBorders>
            <w:hideMark/>
          </w:tcPr>
          <w:p w:rsidR="00023582" w:rsidRPr="003F68EB" w:rsidRDefault="00023582" w:rsidP="00023582">
            <w:pPr>
              <w:jc w:val="center"/>
              <w:rPr>
                <w:b/>
                <w:lang w:val="sr-Cyrl-RS"/>
              </w:rPr>
            </w:pPr>
            <w:r w:rsidRPr="003F68EB">
              <w:rPr>
                <w:b/>
                <w:lang w:val="sr-Cyrl-RS"/>
              </w:rPr>
              <w:t>70</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023582" w:rsidRPr="003F68EB" w:rsidRDefault="00023582" w:rsidP="00023582">
            <w:pPr>
              <w:jc w:val="center"/>
              <w:rPr>
                <w:lang w:val="sr-Cyrl-RS"/>
              </w:rPr>
            </w:pPr>
            <w:r w:rsidRPr="003F68EB">
              <w:rPr>
                <w:lang w:val="sr-Cyrl-RS"/>
              </w:rPr>
              <w:t>2.</w:t>
            </w: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Квалитет</w:t>
            </w:r>
            <w:r w:rsidRPr="003F68EB">
              <w:rPr>
                <w:lang w:val="sr-Latn-RS"/>
              </w:rPr>
              <w:t xml:space="preserve"> – </w:t>
            </w:r>
            <w:r w:rsidRPr="003F68EB">
              <w:rPr>
                <w:lang w:val="sr-Cyrl-RS"/>
              </w:rPr>
              <w:t>искуство у руковођењу пројекта</w:t>
            </w:r>
          </w:p>
        </w:tc>
        <w:tc>
          <w:tcPr>
            <w:tcW w:w="2564" w:type="dxa"/>
            <w:tcBorders>
              <w:right w:val="single" w:sz="4" w:space="0" w:color="auto"/>
            </w:tcBorders>
            <w:vAlign w:val="center"/>
            <w:hideMark/>
          </w:tcPr>
          <w:p w:rsidR="00023582" w:rsidRPr="003F68EB" w:rsidRDefault="00023582" w:rsidP="00023582">
            <w:pPr>
              <w:jc w:val="center"/>
              <w:rPr>
                <w:b/>
                <w:lang w:val="sr-Cyrl-RS"/>
              </w:rPr>
            </w:pP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1 Руководилац пројекта – И1</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20</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2 Експерт за одштетне захтеве – И2</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5</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3 Инжењер планирања и извештавања – И3</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5</w:t>
            </w:r>
          </w:p>
        </w:tc>
      </w:tr>
      <w:tr w:rsidR="00E344A2" w:rsidRPr="003F68EB" w:rsidTr="00E344A2">
        <w:trPr>
          <w:trHeight w:val="275"/>
          <w:jc w:val="center"/>
        </w:trPr>
        <w:tc>
          <w:tcPr>
            <w:tcW w:w="6835" w:type="dxa"/>
            <w:gridSpan w:val="2"/>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right"/>
              <w:rPr>
                <w:b/>
                <w:lang w:val="sr-Cyrl-RS"/>
              </w:rPr>
            </w:pPr>
            <w:r w:rsidRPr="003F68EB">
              <w:rPr>
                <w:b/>
                <w:lang w:val="sr-Latn-CS"/>
              </w:rPr>
              <w:t>Укупно</w:t>
            </w:r>
            <w:r w:rsidRPr="003F68EB">
              <w:rPr>
                <w:b/>
                <w:lang w:val="sr-Cyrl-RS"/>
              </w:rPr>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100</w:t>
            </w:r>
          </w:p>
        </w:tc>
      </w:tr>
    </w:tbl>
    <w:p w:rsidR="00E344A2" w:rsidRPr="003F68EB" w:rsidRDefault="00E344A2" w:rsidP="00E344A2">
      <w:pPr>
        <w:ind w:left="360"/>
        <w:jc w:val="both"/>
        <w:rPr>
          <w:b/>
          <w:lang w:val="sr-Cyrl-RS"/>
        </w:rPr>
      </w:pPr>
    </w:p>
    <w:p w:rsidR="00E344A2" w:rsidRPr="003F68EB" w:rsidRDefault="00E344A2" w:rsidP="00E344A2">
      <w:pPr>
        <w:rPr>
          <w:lang w:val="sr-Cyrl-CS"/>
        </w:rPr>
      </w:pPr>
      <w:r w:rsidRPr="003F68EB">
        <w:rPr>
          <w:lang w:val="sr-Cyrl-CS"/>
        </w:rPr>
        <w:t>Методологија за доделу пондера за сваки критеријум који има релативан значај у пондерима је следећи:</w:t>
      </w:r>
    </w:p>
    <w:p w:rsidR="00E344A2" w:rsidRPr="003F68EB" w:rsidRDefault="00E344A2" w:rsidP="00E344A2">
      <w:pPr>
        <w:rPr>
          <w:lang w:val="sr-Cyrl-CS"/>
        </w:rPr>
      </w:pPr>
    </w:p>
    <w:p w:rsidR="00E344A2" w:rsidRPr="003F68EB" w:rsidRDefault="00E344A2" w:rsidP="00E344A2">
      <w:pPr>
        <w:numPr>
          <w:ilvl w:val="0"/>
          <w:numId w:val="48"/>
        </w:numPr>
        <w:ind w:right="-108"/>
        <w:rPr>
          <w:lang w:val="sr-Cyrl-RS"/>
        </w:rPr>
      </w:pPr>
      <w:r w:rsidRPr="003F68EB">
        <w:rPr>
          <w:b/>
          <w:lang w:val="sr-Cyrl-RS"/>
        </w:rPr>
        <w:t>ЦЕНА</w:t>
      </w:r>
      <w:r w:rsidRPr="003F68EB">
        <w:rPr>
          <w:lang w:val="sr-Cyrl-RS"/>
        </w:rPr>
        <w:t xml:space="preserve"> </w:t>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t>(</w:t>
      </w:r>
      <w:r w:rsidRPr="003F68EB">
        <w:rPr>
          <w:b/>
          <w:lang w:val="sr-Cyrl-RS"/>
        </w:rPr>
        <w:t>70 пондера)</w:t>
      </w:r>
    </w:p>
    <w:p w:rsidR="00E344A2" w:rsidRPr="003F68EB" w:rsidRDefault="00E344A2" w:rsidP="00E344A2">
      <w:pPr>
        <w:ind w:right="-108"/>
        <w:rPr>
          <w:lang w:val="sr-Latn-CS"/>
        </w:rPr>
      </w:pPr>
      <w:r w:rsidRPr="003F68EB">
        <w:rPr>
          <w:lang w:val="sr-Latn-CS"/>
        </w:rPr>
        <w:t xml:space="preserve">    </w:t>
      </w:r>
    </w:p>
    <w:p w:rsidR="00E344A2" w:rsidRPr="003F68EB" w:rsidRDefault="00E344A2" w:rsidP="00E344A2">
      <w:pPr>
        <w:ind w:right="-108" w:firstLine="720"/>
        <w:rPr>
          <w:lang w:val="sr-Latn-CS"/>
        </w:rPr>
      </w:pPr>
      <w:r w:rsidRPr="003F68EB">
        <w:rPr>
          <w:lang w:val="sr-Cyrl-RS"/>
        </w:rPr>
        <w:t>Бп</w:t>
      </w:r>
      <w:r w:rsidRPr="003F68EB">
        <w:rPr>
          <w:lang w:val="sr-Latn-CS"/>
        </w:rPr>
        <w:t xml:space="preserve"> =</w:t>
      </w:r>
      <w:r w:rsidRPr="003F68EB">
        <w:rPr>
          <w:lang w:val="sr-Cyrl-RS"/>
        </w:rPr>
        <w:t xml:space="preserve"> Нпц / Пц *</w:t>
      </w:r>
      <w:r w:rsidRPr="003F68EB">
        <w:rPr>
          <w:lang w:val="sr-Latn-CS"/>
        </w:rPr>
        <w:t xml:space="preserve"> </w:t>
      </w:r>
      <w:r w:rsidRPr="003F68EB">
        <w:rPr>
          <w:lang w:val="sr-Cyrl-RS"/>
        </w:rPr>
        <w:t>7</w:t>
      </w:r>
      <w:r w:rsidRPr="003F68EB">
        <w:rPr>
          <w:lang w:val="sr-Latn-CS"/>
        </w:rPr>
        <w:t xml:space="preserve">0 </w:t>
      </w:r>
    </w:p>
    <w:p w:rsidR="00E344A2" w:rsidRPr="003F68EB" w:rsidRDefault="00E344A2" w:rsidP="00E344A2">
      <w:pPr>
        <w:ind w:right="-108"/>
        <w:rPr>
          <w:lang w:val="sr-Cyrl-RS"/>
        </w:rPr>
      </w:pPr>
    </w:p>
    <w:p w:rsidR="00E344A2" w:rsidRPr="003F68EB" w:rsidRDefault="00E344A2" w:rsidP="00E344A2">
      <w:pPr>
        <w:ind w:right="-108"/>
        <w:rPr>
          <w:lang w:val="sr-Cyrl-RS"/>
        </w:rPr>
      </w:pPr>
      <w:r w:rsidRPr="003F68EB">
        <w:rPr>
          <w:lang w:val="sr-Latn-CS"/>
        </w:rPr>
        <w:t>При чему је</w:t>
      </w:r>
      <w:r w:rsidRPr="003F68EB">
        <w:rPr>
          <w:lang w:val="sr-Cyrl-RS"/>
        </w:rPr>
        <w:t>:</w:t>
      </w:r>
    </w:p>
    <w:p w:rsidR="00E344A2" w:rsidRPr="003F68EB" w:rsidRDefault="00E344A2" w:rsidP="00E344A2">
      <w:pPr>
        <w:ind w:right="-108"/>
        <w:rPr>
          <w:lang w:val="sr-Latn-CS"/>
        </w:rPr>
      </w:pPr>
      <w:r w:rsidRPr="003F68EB">
        <w:rPr>
          <w:lang w:val="sr-Latn-CS"/>
        </w:rPr>
        <w:t>Б</w:t>
      </w:r>
      <w:r w:rsidRPr="003F68EB">
        <w:rPr>
          <w:lang w:val="sr-Cyrl-RS"/>
        </w:rPr>
        <w:t>п</w:t>
      </w:r>
      <w:r w:rsidRPr="003F68EB">
        <w:rPr>
          <w:lang w:val="sr-Latn-CS"/>
        </w:rPr>
        <w:t xml:space="preserve"> -  број </w:t>
      </w:r>
      <w:r w:rsidRPr="003F68EB">
        <w:rPr>
          <w:lang w:val="sr-Cyrl-RS"/>
        </w:rPr>
        <w:t>пондера/бодова</w:t>
      </w:r>
      <w:r w:rsidRPr="003F68EB">
        <w:rPr>
          <w:lang w:val="sr-Latn-CS"/>
        </w:rPr>
        <w:t xml:space="preserve"> за цену;</w:t>
      </w:r>
    </w:p>
    <w:p w:rsidR="00E344A2" w:rsidRPr="003F68EB" w:rsidRDefault="00E344A2" w:rsidP="00E344A2">
      <w:pPr>
        <w:ind w:right="-108"/>
        <w:rPr>
          <w:lang w:val="sr-Latn-CS"/>
        </w:rPr>
      </w:pPr>
      <w:r w:rsidRPr="003F68EB">
        <w:rPr>
          <w:lang w:val="sr-Cyrl-RS"/>
        </w:rPr>
        <w:t>Нпц</w:t>
      </w:r>
      <w:r w:rsidRPr="003F68EB">
        <w:rPr>
          <w:lang w:val="sr-Latn-CS"/>
        </w:rPr>
        <w:t xml:space="preserve"> – најнижа понуђена цена;</w:t>
      </w:r>
    </w:p>
    <w:p w:rsidR="00E344A2" w:rsidRPr="003F68EB" w:rsidRDefault="00E344A2" w:rsidP="00E344A2">
      <w:pPr>
        <w:ind w:right="-108"/>
        <w:rPr>
          <w:lang w:val="sr-Latn-CS"/>
        </w:rPr>
      </w:pPr>
      <w:r w:rsidRPr="003F68EB">
        <w:rPr>
          <w:lang w:val="sr-Cyrl-RS"/>
        </w:rPr>
        <w:t>Пц</w:t>
      </w:r>
      <w:r w:rsidRPr="003F68EB">
        <w:rPr>
          <w:lang w:val="sr-Latn-CS"/>
        </w:rPr>
        <w:t xml:space="preserve"> – </w:t>
      </w:r>
      <w:r w:rsidRPr="003F68EB">
        <w:rPr>
          <w:lang w:val="sr-Cyrl-RS"/>
        </w:rPr>
        <w:t xml:space="preserve">конкретно </w:t>
      </w:r>
      <w:r w:rsidRPr="003F68EB">
        <w:rPr>
          <w:lang w:val="sr-Latn-CS"/>
        </w:rPr>
        <w:t>понуђена цена (цена која се бодује)</w:t>
      </w:r>
    </w:p>
    <w:p w:rsidR="00E344A2" w:rsidRPr="003F68EB" w:rsidRDefault="00E344A2" w:rsidP="00E344A2">
      <w:pPr>
        <w:ind w:left="360"/>
        <w:jc w:val="both"/>
        <w:rPr>
          <w:b/>
          <w:u w:val="single"/>
          <w:lang w:val="sr-Cyrl-CS"/>
        </w:rPr>
      </w:pPr>
    </w:p>
    <w:p w:rsidR="00E344A2" w:rsidRPr="003F68EB" w:rsidRDefault="00E344A2" w:rsidP="00E344A2">
      <w:pPr>
        <w:jc w:val="both"/>
        <w:rPr>
          <w:bCs/>
          <w:lang w:val="ru-RU"/>
        </w:rPr>
      </w:pPr>
      <w:r w:rsidRPr="003F68EB">
        <w:rPr>
          <w:bCs/>
          <w:lang w:val="ru-RU"/>
        </w:rPr>
        <w:t>При израчунавању пондера Наручилац ће узети у обзир само оне исправне понуде које након прегледа и стручне оцене нису одбијене као неприхватљиве.</w:t>
      </w:r>
    </w:p>
    <w:p w:rsidR="00E344A2" w:rsidRPr="003F68EB" w:rsidRDefault="00E344A2" w:rsidP="00E344A2">
      <w:pPr>
        <w:jc w:val="both"/>
        <w:rPr>
          <w:bCs/>
          <w:lang w:val="ru-RU"/>
        </w:rPr>
      </w:pPr>
    </w:p>
    <w:p w:rsidR="00E344A2" w:rsidRPr="003F68EB" w:rsidRDefault="00E344A2" w:rsidP="00E344A2">
      <w:pPr>
        <w:spacing w:line="0" w:lineRule="atLeast"/>
        <w:ind w:left="708"/>
        <w:rPr>
          <w:lang w:val="sr-Cyrl-RS"/>
        </w:rPr>
      </w:pPr>
    </w:p>
    <w:p w:rsidR="00E344A2" w:rsidRPr="003F68EB" w:rsidRDefault="00E344A2" w:rsidP="00E344A2">
      <w:pPr>
        <w:numPr>
          <w:ilvl w:val="0"/>
          <w:numId w:val="49"/>
        </w:numPr>
        <w:spacing w:line="0" w:lineRule="atLeast"/>
        <w:contextualSpacing/>
        <w:rPr>
          <w:b/>
          <w:lang w:val="sr-Cyrl-RS" w:eastAsia="sr-Latn-RS"/>
        </w:rPr>
      </w:pPr>
      <w:r w:rsidRPr="003F68EB">
        <w:rPr>
          <w:b/>
          <w:lang w:val="sr-Cyrl-RS" w:eastAsia="sr-Latn-RS"/>
        </w:rPr>
        <w:t>КВАЛИТЕТ- ИСКУСТВО У РУКОВОЂЕЊУ ПРОЈЕКТИМА</w:t>
      </w:r>
      <w:r w:rsidRPr="003F68EB">
        <w:rPr>
          <w:b/>
          <w:lang w:val="sr-Cyrl-RS" w:eastAsia="sr-Latn-RS"/>
        </w:rPr>
        <w:tab/>
      </w:r>
      <w:r w:rsidRPr="003F68EB">
        <w:rPr>
          <w:b/>
          <w:lang w:val="sr-Cyrl-RS" w:eastAsia="sr-Latn-RS"/>
        </w:rPr>
        <w:tab/>
        <w:t>(30 пондера)</w:t>
      </w:r>
    </w:p>
    <w:p w:rsidR="00E344A2" w:rsidRPr="003F68EB" w:rsidRDefault="00E344A2" w:rsidP="00E344A2">
      <w:pPr>
        <w:spacing w:line="0" w:lineRule="atLeast"/>
        <w:rPr>
          <w:lang w:val="sr-Cyrl-RS"/>
        </w:rPr>
      </w:pPr>
    </w:p>
    <w:p w:rsidR="00E344A2" w:rsidRPr="003F68EB" w:rsidRDefault="00E344A2" w:rsidP="00E344A2">
      <w:pPr>
        <w:spacing w:line="0" w:lineRule="atLeast"/>
        <w:jc w:val="both"/>
        <w:rPr>
          <w:lang w:val="sr-Cyrl-RS"/>
        </w:rPr>
      </w:pPr>
      <w:r w:rsidRPr="003F68EB">
        <w:rPr>
          <w:lang w:val="sr-Cyrl-RS"/>
        </w:rPr>
        <w:t>а) Руководилац пројекта – Искуство у руковођењу извођења радова на објектима из области даљинског грејања или термоенергетских објеката или објеката когенерације (И1)–20 пондера:</w:t>
      </w:r>
    </w:p>
    <w:p w:rsidR="00E344A2" w:rsidRPr="003F68EB" w:rsidRDefault="00E344A2" w:rsidP="00E344A2">
      <w:pPr>
        <w:spacing w:line="0" w:lineRule="atLeast"/>
        <w:ind w:left="708"/>
        <w:jc w:val="both"/>
        <w:rPr>
          <w:lang w:val="sr-Cyrl-RS"/>
        </w:rPr>
      </w:pPr>
    </w:p>
    <w:p w:rsidR="00E344A2" w:rsidRPr="003F68EB" w:rsidRDefault="00E344A2" w:rsidP="00E344A2">
      <w:pPr>
        <w:spacing w:line="0" w:lineRule="atLeast"/>
        <w:jc w:val="both"/>
        <w:rPr>
          <w:lang w:val="sr-Cyrl-RS"/>
        </w:rPr>
      </w:pPr>
      <w:r w:rsidRPr="003F68EB">
        <w:rPr>
          <w:lang w:val="sr-Cyrl-RS"/>
        </w:rPr>
        <w:t>Руковођење над извођењем радова на мање од 3 пројекта ............... 0 пондера</w:t>
      </w:r>
    </w:p>
    <w:p w:rsidR="00E344A2" w:rsidRPr="003F68EB" w:rsidRDefault="00E344A2" w:rsidP="00E344A2">
      <w:pPr>
        <w:spacing w:line="0" w:lineRule="atLeast"/>
        <w:jc w:val="both"/>
        <w:rPr>
          <w:lang w:val="sr-Cyrl-RS"/>
        </w:rPr>
      </w:pPr>
      <w:bookmarkStart w:id="0" w:name="_Hlk170474754"/>
      <w:r w:rsidRPr="003F68EB">
        <w:rPr>
          <w:lang w:val="sr-Cyrl-RS"/>
        </w:rPr>
        <w:t>Руковођење над извођењем радова на 3 пројекта ..............................10 пондера</w:t>
      </w:r>
    </w:p>
    <w:bookmarkEnd w:id="0"/>
    <w:p w:rsidR="00E344A2" w:rsidRPr="003F68EB" w:rsidRDefault="00E344A2" w:rsidP="00E344A2">
      <w:pPr>
        <w:spacing w:line="0" w:lineRule="atLeast"/>
        <w:jc w:val="both"/>
        <w:rPr>
          <w:lang w:val="sr-Cyrl-RS"/>
        </w:rPr>
      </w:pPr>
      <w:r w:rsidRPr="003F68EB">
        <w:rPr>
          <w:lang w:val="sr-Cyrl-RS"/>
        </w:rPr>
        <w:t>Руковођење над извођењем радова на 4 пројекта ..............................15 пондера</w:t>
      </w:r>
    </w:p>
    <w:p w:rsidR="00E344A2" w:rsidRPr="003F68EB" w:rsidRDefault="00E344A2" w:rsidP="00E344A2">
      <w:pPr>
        <w:spacing w:line="0" w:lineRule="atLeast"/>
        <w:jc w:val="both"/>
        <w:rPr>
          <w:lang w:val="sr-Cyrl-RS"/>
        </w:rPr>
      </w:pPr>
      <w:r w:rsidRPr="003F68EB">
        <w:rPr>
          <w:lang w:val="sr-Cyrl-RS"/>
        </w:rPr>
        <w:t>Руковођење над извођењем радова на више од 4 пројекта ...............20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б) Експерт за одштетне захтеве - Искуство као Експерт за одштетне захтеве на реализацији грађевинских пројеката</w:t>
      </w:r>
      <w:r w:rsidRPr="003F68EB">
        <w:rPr>
          <w:b/>
          <w:lang w:val="sr-Cyrl-RS"/>
        </w:rPr>
        <w:t>.</w:t>
      </w:r>
      <w:r w:rsidRPr="003F68EB">
        <w:rPr>
          <w:lang w:val="sr-Cyrl-RS"/>
        </w:rPr>
        <w:t xml:space="preserve"> (И2) – 5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Експерт за одшетне захтеве на мање од 2 пројекта ............... 0 пондера</w:t>
      </w:r>
    </w:p>
    <w:p w:rsidR="00E344A2" w:rsidRPr="003F68EB" w:rsidRDefault="00E344A2" w:rsidP="00E344A2">
      <w:pPr>
        <w:spacing w:line="0" w:lineRule="atLeast"/>
        <w:jc w:val="both"/>
        <w:rPr>
          <w:lang w:val="sr-Cyrl-RS"/>
        </w:rPr>
      </w:pPr>
      <w:r w:rsidRPr="003F68EB">
        <w:rPr>
          <w:lang w:val="sr-Cyrl-RS"/>
        </w:rPr>
        <w:t>Експерт за одшетне захтеве на 2 пројекта .............................. 2 пондера</w:t>
      </w:r>
    </w:p>
    <w:p w:rsidR="00E344A2" w:rsidRPr="003F68EB" w:rsidRDefault="00E344A2" w:rsidP="00E344A2">
      <w:pPr>
        <w:spacing w:line="0" w:lineRule="atLeast"/>
        <w:jc w:val="both"/>
        <w:rPr>
          <w:lang w:val="sr-Cyrl-RS"/>
        </w:rPr>
      </w:pPr>
      <w:r w:rsidRPr="003F68EB">
        <w:rPr>
          <w:lang w:val="sr-Cyrl-RS"/>
        </w:rPr>
        <w:t>Експерт за одштетне захтеве на 3 пројекта ............................ 3 пондера</w:t>
      </w:r>
    </w:p>
    <w:p w:rsidR="00E344A2" w:rsidRPr="003F68EB" w:rsidRDefault="00E344A2" w:rsidP="00E344A2">
      <w:pPr>
        <w:spacing w:line="0" w:lineRule="atLeast"/>
        <w:jc w:val="both"/>
        <w:rPr>
          <w:lang w:val="sr-Cyrl-RS"/>
        </w:rPr>
      </w:pPr>
      <w:r w:rsidRPr="003F68EB">
        <w:rPr>
          <w:lang w:val="sr-Cyrl-RS"/>
        </w:rPr>
        <w:t>Експерт за одштетне захтеве на више од 3 пројекта ............. 5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в) Инжењер планирања и извештавања - Искуство као инжењер планирања</w:t>
      </w:r>
      <w:r w:rsidRPr="003F68EB">
        <w:rPr>
          <w:b/>
          <w:lang w:val="sr-Cyrl-RS"/>
        </w:rPr>
        <w:t xml:space="preserve"> </w:t>
      </w:r>
      <w:r w:rsidRPr="003F68EB">
        <w:rPr>
          <w:lang w:val="sr-Cyrl-RS"/>
        </w:rPr>
        <w:t>и извештавања на реализацији грађевинских пројеката. (И3) – 5 пондера:</w:t>
      </w:r>
    </w:p>
    <w:p w:rsidR="00E344A2" w:rsidRPr="003F68EB" w:rsidRDefault="00E344A2" w:rsidP="00E344A2">
      <w:pPr>
        <w:spacing w:line="0" w:lineRule="atLeast"/>
        <w:rPr>
          <w:lang w:val="sr-Cyrl-RS"/>
        </w:rPr>
      </w:pPr>
    </w:p>
    <w:p w:rsidR="00E344A2" w:rsidRPr="003F68EB" w:rsidRDefault="00E344A2" w:rsidP="00E344A2">
      <w:pPr>
        <w:spacing w:line="276" w:lineRule="auto"/>
        <w:rPr>
          <w:b/>
          <w:lang w:val="sr-Cyrl-RS" w:eastAsia="sr-Latn-RS"/>
        </w:rPr>
      </w:pPr>
      <w:bookmarkStart w:id="1" w:name="_Hlk170377030"/>
      <w:r w:rsidRPr="003F68EB">
        <w:rPr>
          <w:lang w:val="sr-Cyrl-RS" w:eastAsia="sr-Latn-RS"/>
        </w:rPr>
        <w:t>Искуство као инжењер за планирање на мање од 2 пројекта .........0 пондера</w:t>
      </w:r>
    </w:p>
    <w:p w:rsidR="00E344A2" w:rsidRPr="003F68EB" w:rsidRDefault="00E344A2" w:rsidP="00E344A2">
      <w:pPr>
        <w:spacing w:line="276" w:lineRule="auto"/>
        <w:rPr>
          <w:b/>
          <w:lang w:val="sr-Cyrl-RS" w:eastAsia="sr-Latn-RS"/>
        </w:rPr>
      </w:pPr>
      <w:bookmarkStart w:id="2" w:name="_Hlk170474883"/>
      <w:r w:rsidRPr="003F68EB">
        <w:rPr>
          <w:lang w:val="sr-Cyrl-RS" w:eastAsia="sr-Latn-RS"/>
        </w:rPr>
        <w:t xml:space="preserve">Искуство као инжењер за планирање на 2 пројекта </w:t>
      </w:r>
      <w:bookmarkEnd w:id="1"/>
      <w:r w:rsidRPr="003F68EB">
        <w:rPr>
          <w:lang w:val="sr-Cyrl-RS" w:eastAsia="sr-Latn-RS"/>
        </w:rPr>
        <w:t>....................... 2 пондера</w:t>
      </w:r>
    </w:p>
    <w:bookmarkEnd w:id="2"/>
    <w:p w:rsidR="00E344A2" w:rsidRPr="003F68EB" w:rsidRDefault="00E344A2" w:rsidP="00E344A2">
      <w:pPr>
        <w:spacing w:line="0" w:lineRule="atLeast"/>
        <w:rPr>
          <w:lang w:val="sr-Cyrl-RS"/>
        </w:rPr>
      </w:pPr>
      <w:r w:rsidRPr="003F68EB">
        <w:rPr>
          <w:lang w:val="sr-Cyrl-RS"/>
        </w:rPr>
        <w:t>Искуство као инжењер за планирање на 3 пројекта ....................... 3 пондера</w:t>
      </w:r>
    </w:p>
    <w:p w:rsidR="00E344A2" w:rsidRPr="003F68EB" w:rsidRDefault="00E344A2" w:rsidP="00E344A2">
      <w:pPr>
        <w:spacing w:line="0" w:lineRule="atLeast"/>
        <w:rPr>
          <w:lang w:val="sr-Cyrl-RS"/>
        </w:rPr>
      </w:pPr>
      <w:r w:rsidRPr="003F68EB">
        <w:rPr>
          <w:lang w:val="sr-Cyrl-RS"/>
        </w:rPr>
        <w:t>Искуство као инжењер за планирање на више од 3 пројекта......... 5 пондера</w:t>
      </w:r>
    </w:p>
    <w:p w:rsidR="00E344A2" w:rsidRPr="003F68EB" w:rsidRDefault="00E344A2" w:rsidP="00E344A2">
      <w:pPr>
        <w:spacing w:line="0" w:lineRule="atLeast"/>
        <w:ind w:left="708"/>
        <w:rPr>
          <w:lang w:val="sr-Cyrl-RS"/>
        </w:rPr>
      </w:pPr>
    </w:p>
    <w:p w:rsidR="00E344A2" w:rsidRPr="003F68EB" w:rsidRDefault="00E344A2" w:rsidP="00E344A2">
      <w:pPr>
        <w:spacing w:line="0" w:lineRule="atLeast"/>
        <w:ind w:left="708"/>
        <w:rPr>
          <w:lang w:val="sr-Cyrl-RS"/>
        </w:rPr>
      </w:pPr>
      <w:r w:rsidRPr="003F68EB">
        <w:rPr>
          <w:lang w:val="sr-Cyrl-RS"/>
        </w:rPr>
        <w:t>И=И1+И2+И3</w:t>
      </w:r>
    </w:p>
    <w:p w:rsidR="00E344A2" w:rsidRPr="003F68EB" w:rsidRDefault="00E344A2" w:rsidP="00E344A2">
      <w:pPr>
        <w:jc w:val="both"/>
        <w:rPr>
          <w:b/>
          <w:u w:val="single"/>
          <w:lang w:val="sr-Cyrl-CS"/>
        </w:rPr>
      </w:pPr>
    </w:p>
    <w:p w:rsidR="00E344A2" w:rsidRPr="003F68EB" w:rsidRDefault="00E344A2" w:rsidP="00E344A2">
      <w:pPr>
        <w:jc w:val="both"/>
        <w:rPr>
          <w:b/>
          <w:u w:val="single"/>
          <w:lang w:val="sr-Cyrl-CS"/>
        </w:rPr>
      </w:pPr>
    </w:p>
    <w:p w:rsidR="00E344A2" w:rsidRPr="003F68EB" w:rsidRDefault="00E344A2" w:rsidP="00E344A2">
      <w:pPr>
        <w:spacing w:line="0" w:lineRule="atLeast"/>
        <w:rPr>
          <w:b/>
          <w:lang w:val="sr-Cyrl-RS" w:eastAsia="sr-Latn-RS"/>
        </w:rPr>
      </w:pPr>
      <w:r w:rsidRPr="003F68EB">
        <w:rPr>
          <w:b/>
          <w:lang w:val="sr-Cyrl-RS" w:eastAsia="sr-Latn-RS"/>
        </w:rPr>
        <w:t>УКУПАН БРОЈ ПОНДЕРА/БОДОВА - (Б)</w:t>
      </w:r>
    </w:p>
    <w:p w:rsidR="00E344A2" w:rsidRPr="003F68EB" w:rsidRDefault="00E344A2" w:rsidP="00E344A2">
      <w:pPr>
        <w:spacing w:line="0" w:lineRule="atLeast"/>
        <w:rPr>
          <w:lang w:val="sr-Cyrl-RS"/>
        </w:rPr>
      </w:pPr>
    </w:p>
    <w:p w:rsidR="00E344A2" w:rsidRPr="003F68EB" w:rsidRDefault="00E344A2" w:rsidP="00E344A2">
      <w:pPr>
        <w:spacing w:line="0" w:lineRule="atLeast"/>
        <w:ind w:left="708"/>
        <w:rPr>
          <w:b/>
          <w:lang w:val="sr-Cyrl-RS"/>
        </w:rPr>
      </w:pPr>
      <w:r w:rsidRPr="003F68EB">
        <w:rPr>
          <w:b/>
          <w:lang w:val="sr-Cyrl-RS"/>
        </w:rPr>
        <w:t>Б = Бп + И</w:t>
      </w:r>
    </w:p>
    <w:p w:rsidR="00E344A2" w:rsidRPr="003F68EB" w:rsidRDefault="00E344A2" w:rsidP="00E344A2">
      <w:pPr>
        <w:jc w:val="both"/>
        <w:rPr>
          <w:b/>
          <w:u w:val="single"/>
          <w:lang w:val="sr-Cyrl-CS"/>
        </w:rPr>
      </w:pPr>
    </w:p>
    <w:p w:rsidR="00216FA2" w:rsidRPr="003F68EB" w:rsidRDefault="00216FA2" w:rsidP="00216FA2">
      <w:pPr>
        <w:jc w:val="both"/>
        <w:rPr>
          <w:b/>
          <w:u w:val="single"/>
          <w:lang w:val="sr-Cyrl-CS"/>
        </w:rPr>
      </w:pPr>
    </w:p>
    <w:p w:rsidR="003F68EB" w:rsidRPr="003F68EB" w:rsidRDefault="003F68EB" w:rsidP="003F68EB">
      <w:pPr>
        <w:jc w:val="both"/>
        <w:rPr>
          <w:b/>
          <w:i/>
          <w:lang w:val="sr-Latn-RS"/>
        </w:rPr>
      </w:pPr>
      <w:r w:rsidRPr="004D1616">
        <w:rPr>
          <w:b/>
          <w:i/>
          <w:highlight w:val="cyan"/>
          <w:lang w:val="sr-Cyrl-RS"/>
        </w:rPr>
        <w:t>ДОКАЗ (доставља се одмах уз понуду):</w:t>
      </w:r>
    </w:p>
    <w:p w:rsidR="003F68EB" w:rsidRDefault="003F68EB" w:rsidP="003F68EB">
      <w:pPr>
        <w:jc w:val="both"/>
        <w:rPr>
          <w:b/>
          <w:lang w:val="sr-Cyrl-CS"/>
        </w:rPr>
      </w:pPr>
    </w:p>
    <w:p w:rsidR="003F68EB" w:rsidRPr="003F68EB" w:rsidRDefault="003F68EB" w:rsidP="003F68EB">
      <w:pPr>
        <w:jc w:val="both"/>
        <w:rPr>
          <w:b/>
          <w:lang w:val="sr-Cyrl-CS"/>
        </w:rPr>
      </w:pPr>
      <w:r w:rsidRPr="003F68EB">
        <w:rPr>
          <w:b/>
          <w:lang w:val="sr-Cyrl-CS"/>
        </w:rPr>
        <w:t>За позиције Руководилац пројекта, Експерт за одштетне захтеве и Инжењер планирања на пројекту Понуђач доставља и:</w:t>
      </w:r>
    </w:p>
    <w:p w:rsidR="003F68EB" w:rsidRPr="003F68EB" w:rsidRDefault="003F68EB" w:rsidP="003F68EB">
      <w:pPr>
        <w:jc w:val="both"/>
        <w:rPr>
          <w:b/>
          <w:lang w:val="sr-Cyrl-CS"/>
        </w:rPr>
      </w:pPr>
      <w:r w:rsidRPr="003F68EB">
        <w:rPr>
          <w:b/>
          <w:lang w:val="sr-Cyrl-CS"/>
        </w:rPr>
        <w:t>Референц листа за пружене услуге са потврдама наручиоца о њиховом извршењу.</w:t>
      </w:r>
    </w:p>
    <w:p w:rsidR="003F68EB" w:rsidRPr="003F68EB" w:rsidRDefault="003F68EB" w:rsidP="003F68EB">
      <w:pPr>
        <w:jc w:val="both"/>
        <w:rPr>
          <w:b/>
          <w:lang w:val="sr-Cyrl-CS"/>
        </w:rPr>
      </w:pPr>
      <w:r w:rsidRPr="003F68EB">
        <w:rPr>
          <w:b/>
          <w:lang w:val="sr-Cyrl-CS"/>
        </w:rPr>
        <w:t>Референц листа мора да садржи: назив наручиоца, контакт особу и број телефона и кратак опис уговорене услуге и назив лица које је вршило услугу. Референц листа мора да буде потписана од стране одговорног лица Понуђача.</w:t>
      </w:r>
    </w:p>
    <w:p w:rsidR="00FB77E8" w:rsidRDefault="003F68EB" w:rsidP="003F68EB">
      <w:pPr>
        <w:jc w:val="both"/>
        <w:rPr>
          <w:b/>
          <w:lang w:val="sr-Cyrl-CS"/>
        </w:rPr>
      </w:pPr>
      <w:r w:rsidRPr="003F68EB">
        <w:rPr>
          <w:b/>
          <w:lang w:val="sr-Cyrl-CS"/>
        </w:rPr>
        <w:t xml:space="preserve">Понуђач је дужан да уз референц листу достави фотокопије Потврда наручилаца наведених у референц листи. </w:t>
      </w:r>
    </w:p>
    <w:p w:rsidR="003F68EB" w:rsidRPr="00FB77E8" w:rsidRDefault="003F68EB" w:rsidP="003F68EB">
      <w:pPr>
        <w:jc w:val="both"/>
        <w:rPr>
          <w:b/>
          <w:color w:val="FF0000"/>
          <w:lang w:val="sr-Cyrl-RS"/>
        </w:rPr>
      </w:pPr>
      <w:r w:rsidRPr="003F68EB">
        <w:rPr>
          <w:b/>
          <w:lang w:val="sr-Cyrl-CS"/>
        </w:rPr>
        <w:t>Потврда мора да садржи податке о Наручиоцу (назив, седиште, ПИБ, МБ, законски заступник) и краћи опис пружене услуге</w:t>
      </w:r>
      <w:r w:rsidR="00FB77E8">
        <w:rPr>
          <w:b/>
          <w:lang w:val="sr-Latn-RS"/>
        </w:rPr>
        <w:t xml:space="preserve"> </w:t>
      </w:r>
      <w:r w:rsidR="00FB77E8" w:rsidRPr="00FB77E8">
        <w:rPr>
          <w:b/>
          <w:color w:val="FF0000"/>
          <w:lang w:val="sr-Cyrl-RS"/>
        </w:rPr>
        <w:t>или Решење о именовању, Одлука или неки други документ из којег  се јасно види да је лице учествовало у реализацији услуге.</w:t>
      </w:r>
    </w:p>
    <w:p w:rsidR="003F68EB" w:rsidRPr="003F68EB" w:rsidRDefault="003F68EB" w:rsidP="003F68EB">
      <w:pPr>
        <w:jc w:val="both"/>
        <w:rPr>
          <w:b/>
          <w:u w:val="single"/>
          <w:lang w:val="sr-Cyrl-CS"/>
        </w:rPr>
      </w:pPr>
      <w:r w:rsidRPr="003F68EB">
        <w:rPr>
          <w:b/>
          <w:lang w:val="sr-Cyrl-CS"/>
        </w:rPr>
        <w:t>Текст потврде је слободна форма.</w:t>
      </w:r>
    </w:p>
    <w:p w:rsidR="003F68EB" w:rsidRPr="003F68EB" w:rsidRDefault="003F68EB" w:rsidP="00216FA2">
      <w:pPr>
        <w:jc w:val="both"/>
        <w:rPr>
          <w:b/>
          <w:u w:val="single"/>
          <w:lang w:val="sr-Cyrl-CS"/>
        </w:rPr>
      </w:pPr>
      <w:bookmarkStart w:id="3" w:name="_GoBack"/>
      <w:bookmarkEnd w:id="3"/>
    </w:p>
    <w:sectPr w:rsidR="003F68EB" w:rsidRPr="003F68EB" w:rsidSect="00ED2429">
      <w:headerReference w:type="default" r:id="rId8"/>
      <w:footerReference w:type="default" r:id="rId9"/>
      <w:type w:val="continuous"/>
      <w:pgSz w:w="11907" w:h="16840" w:code="9"/>
      <w:pgMar w:top="1140" w:right="708" w:bottom="851" w:left="1140" w:header="432"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2D" w:rsidRDefault="00AB752D">
      <w:r>
        <w:separator/>
      </w:r>
    </w:p>
  </w:endnote>
  <w:endnote w:type="continuationSeparator" w:id="0">
    <w:p w:rsidR="00AB752D" w:rsidRDefault="00A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L Swiss">
    <w:charset w:val="00"/>
    <w:family w:val="roman"/>
    <w:pitch w:val="variable"/>
  </w:font>
  <w:font w:name="CECoe_Times">
    <w:altName w:val="Arial Narrow"/>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altName w:val="Swis721 BT"/>
    <w:charset w:val="00"/>
    <w:family w:val="swiss"/>
    <w:pitch w:val="variable"/>
    <w:sig w:usb0="00000087" w:usb1="00000000" w:usb2="00000000" w:usb3="00000000" w:csb0="0000001B" w:csb1="00000000"/>
  </w:font>
  <w:font w:name="Dutch Roman 10pt">
    <w:panose1 w:val="00000000000000000000"/>
    <w:charset w:val="00"/>
    <w:family w:val="roman"/>
    <w:notTrueType/>
    <w:pitch w:val="default"/>
    <w:sig w:usb0="00000003" w:usb1="00000000" w:usb2="00000000" w:usb3="00000000" w:csb0="00000001" w:csb1="00000000"/>
  </w:font>
  <w:font w:name="Yu Helvetica">
    <w:charset w:val="00"/>
    <w:family w:val="swiss"/>
    <w:pitch w:val="variable"/>
    <w:sig w:usb0="00000083" w:usb1="00000000" w:usb2="00000000" w:usb3="00000000" w:csb0="00000009" w:csb1="00000000"/>
  </w:font>
  <w:font w:name="CG Times">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03" w:usb1="00000000" w:usb2="00000000" w:usb3="00000000" w:csb0="00000001" w:csb1="00000000"/>
  </w:font>
  <w:font w:name="YuCiril Helvetica">
    <w:charset w:val="00"/>
    <w:family w:val="swiss"/>
    <w:pitch w:val="variable"/>
    <w:sig w:usb0="00000083" w:usb1="00000000" w:usb2="00000000" w:usb3="00000000" w:csb0="00000009" w:csb1="00000000"/>
  </w:font>
  <w:font w:name="OpenSymbol">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variable"/>
  </w:font>
  <w:font w:name="YU C Times">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altName w:val="Arial Narrow"/>
    <w:charset w:val="00"/>
    <w:family w:val="roman"/>
    <w:pitch w:val="variable"/>
  </w:font>
  <w:font w:name="Times Roman/Dutch 10pt Italic">
    <w:charset w:val="00"/>
    <w:family w:val="roman"/>
    <w:pitch w:val="variable"/>
  </w:font>
  <w:font w:name="LucidaSan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29" w:rsidRDefault="00ED2429" w:rsidP="00DA4EDF">
    <w:pPr>
      <w:tabs>
        <w:tab w:val="center" w:pos="3402"/>
        <w:tab w:val="right" w:pos="8640"/>
      </w:tabs>
      <w:jc w:val="center"/>
      <w:rPr>
        <w:b/>
        <w:sz w:val="20"/>
        <w:szCs w:val="20"/>
        <w:lang w:val="sr-Cyrl-CS"/>
      </w:rPr>
    </w:pPr>
  </w:p>
  <w:p w:rsidR="00AB752D" w:rsidRPr="00DA4EDF" w:rsidRDefault="007B0264" w:rsidP="00B061B8">
    <w:pPr>
      <w:tabs>
        <w:tab w:val="center" w:pos="3402"/>
        <w:tab w:val="right" w:pos="8640"/>
      </w:tabs>
      <w:jc w:val="center"/>
      <w:rPr>
        <w:b/>
        <w:i/>
        <w:lang w:val="x-none" w:eastAsia="x-none"/>
      </w:rPr>
    </w:pPr>
    <w:r w:rsidRPr="007B0264">
      <w:rPr>
        <w:b/>
        <w:sz w:val="20"/>
        <w:szCs w:val="20"/>
        <w:lang w:val="sr-Cyrl-CS"/>
      </w:rPr>
      <w:t>Јавна набавка број 125 ОУ/24 – Ангажовање стручног надзора и пружање консултантских услуга на пројекту 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2D" w:rsidRDefault="00AB752D">
      <w:r>
        <w:separator/>
      </w:r>
    </w:p>
  </w:footnote>
  <w:footnote w:type="continuationSeparator" w:id="0">
    <w:p w:rsidR="00AB752D" w:rsidRDefault="00AB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2D" w:rsidRPr="002460DD" w:rsidRDefault="00AB752D" w:rsidP="002460DD">
    <w:pPr>
      <w:tabs>
        <w:tab w:val="center" w:pos="4703"/>
        <w:tab w:val="right" w:pos="9406"/>
      </w:tabs>
      <w:jc w:val="right"/>
    </w:pPr>
    <w:r w:rsidRPr="002460DD">
      <w:rPr>
        <w:noProof/>
        <w:lang w:val="sr-Latn-RS" w:eastAsia="sr-Latn-RS"/>
      </w:rPr>
      <w:drawing>
        <wp:anchor distT="0" distB="0" distL="114300" distR="114300" simplePos="0" relativeHeight="251659264" behindDoc="1" locked="0" layoutInCell="1" allowOverlap="1">
          <wp:simplePos x="0" y="0"/>
          <wp:positionH relativeFrom="column">
            <wp:posOffset>299085</wp:posOffset>
          </wp:positionH>
          <wp:positionV relativeFrom="paragraph">
            <wp:posOffset>92075</wp:posOffset>
          </wp:positionV>
          <wp:extent cx="476250" cy="607060"/>
          <wp:effectExtent l="0" t="0" r="0" b="0"/>
          <wp:wrapThrough wrapText="bothSides">
            <wp:wrapPolygon edited="0">
              <wp:start x="0" y="0"/>
              <wp:lineTo x="0" y="21013"/>
              <wp:lineTo x="20736" y="21013"/>
              <wp:lineTo x="20736" y="0"/>
              <wp:lineTo x="0" y="0"/>
            </wp:wrapPolygon>
          </wp:wrapThrough>
          <wp:docPr id="5" name="Picture 5"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a:ln>
                    <a:noFill/>
                  </a:ln>
                </pic:spPr>
              </pic:pic>
            </a:graphicData>
          </a:graphic>
        </wp:anchor>
      </w:drawing>
    </w:r>
    <w:r w:rsidR="0082064B" w:rsidRPr="002460DD">
      <w:rPr>
        <w:noProof/>
      </w:rPr>
      <w:fldChar w:fldCharType="begin"/>
    </w:r>
    <w:r w:rsidRPr="002460DD">
      <w:rPr>
        <w:noProof/>
      </w:rPr>
      <w:instrText xml:space="preserve"> PAGE   \* MERGEFORMAT </w:instrText>
    </w:r>
    <w:r w:rsidR="0082064B" w:rsidRPr="002460DD">
      <w:rPr>
        <w:noProof/>
      </w:rPr>
      <w:fldChar w:fldCharType="separate"/>
    </w:r>
    <w:r w:rsidR="00D333EC">
      <w:rPr>
        <w:noProof/>
      </w:rPr>
      <w:t>1</w:t>
    </w:r>
    <w:r w:rsidR="0082064B" w:rsidRPr="002460DD">
      <w:rPr>
        <w:noProof/>
      </w:rPr>
      <w:fldChar w:fldCharType="end"/>
    </w:r>
  </w:p>
  <w:p w:rsidR="00AB752D" w:rsidRPr="002460DD" w:rsidRDefault="00AB752D" w:rsidP="002460DD">
    <w:pPr>
      <w:ind w:left="720" w:firstLine="720"/>
      <w:rPr>
        <w:rFonts w:ascii="CTimesRoman" w:hAnsi="CTimesRoman" w:cs="CTimesRoman"/>
        <w:b/>
        <w:sz w:val="20"/>
        <w:szCs w:val="20"/>
        <w:lang w:val="sr-Cyrl-CS"/>
      </w:rPr>
    </w:pPr>
    <w:r w:rsidRPr="002460DD">
      <w:rPr>
        <w:b/>
        <w:sz w:val="20"/>
        <w:szCs w:val="20"/>
        <w:lang w:val="sr-Latn-CS"/>
      </w:rPr>
      <w:t>Ј</w:t>
    </w:r>
    <w:r w:rsidRPr="002460DD">
      <w:rPr>
        <w:b/>
        <w:sz w:val="20"/>
        <w:szCs w:val="20"/>
        <w:lang w:val="sr-Cyrl-CS"/>
      </w:rPr>
      <w:t xml:space="preserve">АВНО КОМУНАЛНО ПРЕДУЗЕЋЕ </w:t>
    </w:r>
    <w:r w:rsidRPr="002460DD">
      <w:rPr>
        <w:b/>
        <w:sz w:val="20"/>
        <w:szCs w:val="20"/>
        <w:lang w:val="sv-SE"/>
      </w:rPr>
      <w:t>"</w:t>
    </w:r>
    <w:r w:rsidRPr="002460DD">
      <w:rPr>
        <w:b/>
        <w:sz w:val="20"/>
        <w:szCs w:val="20"/>
        <w:lang w:val="sr-Cyrl-CS"/>
      </w:rPr>
      <w:t>БЕОГРАДСКЕ ЕЛЕКТРАНЕ</w:t>
    </w:r>
    <w:r w:rsidRPr="002460DD">
      <w:rPr>
        <w:b/>
        <w:sz w:val="20"/>
        <w:szCs w:val="20"/>
        <w:lang w:val="sv-SE"/>
      </w:rPr>
      <w:t>"</w:t>
    </w:r>
  </w:p>
  <w:p w:rsidR="00AB752D" w:rsidRPr="002460DD" w:rsidRDefault="00AB752D" w:rsidP="002460DD">
    <w:pPr>
      <w:keepNext/>
      <w:ind w:left="720" w:firstLine="720"/>
      <w:outlineLvl w:val="0"/>
      <w:rPr>
        <w:bCs/>
        <w:caps/>
        <w:kern w:val="32"/>
        <w:sz w:val="20"/>
        <w:szCs w:val="20"/>
        <w:lang w:val="sr-Cyrl-CS"/>
      </w:rPr>
    </w:pPr>
    <w:r w:rsidRPr="002460DD">
      <w:rPr>
        <w:b/>
        <w:bCs/>
        <w:kern w:val="32"/>
        <w:sz w:val="20"/>
        <w:szCs w:val="20"/>
        <w:lang w:val="sr-Cyrl-CS"/>
      </w:rPr>
      <w:t>Савски насип бр.</w:t>
    </w:r>
    <w:r w:rsidRPr="002460DD">
      <w:rPr>
        <w:b/>
        <w:bCs/>
        <w:kern w:val="32"/>
        <w:sz w:val="20"/>
        <w:szCs w:val="20"/>
        <w:lang w:val="sr-Latn-CS"/>
      </w:rPr>
      <w:t xml:space="preserve"> </w:t>
    </w:r>
    <w:r w:rsidRPr="002460DD">
      <w:rPr>
        <w:b/>
        <w:bCs/>
        <w:kern w:val="32"/>
        <w:sz w:val="20"/>
        <w:szCs w:val="20"/>
        <w:lang w:val="sr-Cyrl-CS"/>
      </w:rPr>
      <w:t>11, 11070 Нови Београд</w:t>
    </w:r>
  </w:p>
  <w:p w:rsidR="00AB752D" w:rsidRPr="002460DD" w:rsidRDefault="00FB77E8" w:rsidP="002460DD">
    <w:pPr>
      <w:ind w:left="720" w:firstLine="720"/>
      <w:rPr>
        <w:b/>
        <w:lang w:val="ru-RU"/>
      </w:rPr>
    </w:pPr>
    <w:hyperlink r:id="rId2" w:history="1">
      <w:r w:rsidR="00AB752D" w:rsidRPr="002460DD">
        <w:rPr>
          <w:b/>
          <w:color w:val="0000FF"/>
          <w:u w:val="single"/>
        </w:rPr>
        <w:t>www</w:t>
      </w:r>
      <w:r w:rsidR="00AB752D" w:rsidRPr="002460DD">
        <w:rPr>
          <w:b/>
          <w:color w:val="0000FF"/>
          <w:u w:val="single"/>
          <w:lang w:val="ru-RU"/>
        </w:rPr>
        <w:t>.</w:t>
      </w:r>
      <w:r w:rsidR="00AB752D" w:rsidRPr="002460DD">
        <w:rPr>
          <w:b/>
          <w:color w:val="0000FF"/>
          <w:u w:val="single"/>
        </w:rPr>
        <w:t>beoelektrane.rs</w:t>
      </w:r>
    </w:hyperlink>
  </w:p>
  <w:p w:rsidR="00AB752D" w:rsidRPr="00C9567F" w:rsidRDefault="00AB752D" w:rsidP="005926E7">
    <w:pPr>
      <w:rPr>
        <w:b/>
        <w:lang w:val="ru-RU"/>
      </w:rPr>
    </w:pPr>
  </w:p>
  <w:p w:rsidR="00AB752D" w:rsidRPr="00C9567F" w:rsidRDefault="00AB752D" w:rsidP="00A73FF2">
    <w:pPr>
      <w:ind w:left="720"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C96CF5"/>
    <w:multiLevelType w:val="hybridMultilevel"/>
    <w:tmpl w:val="50621F9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5"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39"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F01CCC"/>
    <w:multiLevelType w:val="hybridMultilevel"/>
    <w:tmpl w:val="197E5A22"/>
    <w:lvl w:ilvl="0" w:tplc="241A000F">
      <w:start w:val="2"/>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1425A7"/>
    <w:multiLevelType w:val="hybridMultilevel"/>
    <w:tmpl w:val="5324FAA8"/>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34"/>
  </w:num>
  <w:num w:numId="6">
    <w:abstractNumId w:val="40"/>
  </w:num>
  <w:num w:numId="7">
    <w:abstractNumId w:val="47"/>
  </w:num>
  <w:num w:numId="8">
    <w:abstractNumId w:val="46"/>
  </w:num>
  <w:num w:numId="9">
    <w:abstractNumId w:val="37"/>
  </w:num>
  <w:num w:numId="10">
    <w:abstractNumId w:val="36"/>
  </w:num>
  <w:num w:numId="11">
    <w:abstractNumId w:val="17"/>
  </w:num>
  <w:num w:numId="12">
    <w:abstractNumId w:val="35"/>
  </w:num>
  <w:num w:numId="13">
    <w:abstractNumId w:val="20"/>
  </w:num>
  <w:num w:numId="14">
    <w:abstractNumId w:val="42"/>
  </w:num>
  <w:num w:numId="15">
    <w:abstractNumId w:val="25"/>
  </w:num>
  <w:num w:numId="16">
    <w:abstractNumId w:val="45"/>
  </w:num>
  <w:num w:numId="17">
    <w:abstractNumId w:val="30"/>
  </w:num>
  <w:num w:numId="18">
    <w:abstractNumId w:val="16"/>
  </w:num>
  <w:num w:numId="19">
    <w:abstractNumId w:val="15"/>
  </w:num>
  <w:num w:numId="20">
    <w:abstractNumId w:val="39"/>
  </w:num>
  <w:num w:numId="21">
    <w:abstractNumId w:val="27"/>
  </w:num>
  <w:num w:numId="22">
    <w:abstractNumId w:val="33"/>
  </w:num>
  <w:num w:numId="23">
    <w:abstractNumId w:val="19"/>
  </w:num>
  <w:num w:numId="24">
    <w:abstractNumId w:val="24"/>
  </w:num>
  <w:num w:numId="25">
    <w:abstractNumId w:val="22"/>
  </w:num>
  <w:num w:numId="26">
    <w:abstractNumId w:val="31"/>
  </w:num>
  <w:num w:numId="27">
    <w:abstractNumId w:val="28"/>
  </w:num>
  <w:num w:numId="28">
    <w:abstractNumId w:val="18"/>
  </w:num>
  <w:num w:numId="29">
    <w:abstractNumId w:val="6"/>
  </w:num>
  <w:num w:numId="30">
    <w:abstractNumId w:val="44"/>
  </w:num>
  <w:num w:numId="31">
    <w:abstractNumId w:val="48"/>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38"/>
  </w:num>
  <w:num w:numId="41">
    <w:abstractNumId w:val="26"/>
  </w:num>
  <w:num w:numId="42">
    <w:abstractNumId w:val="49"/>
  </w:num>
  <w:num w:numId="43">
    <w:abstractNumId w:val="32"/>
  </w:num>
  <w:num w:numId="44">
    <w:abstractNumId w:val="14"/>
    <w:lvlOverride w:ilvl="0">
      <w:startOverride w:val="1"/>
    </w:lvlOverride>
  </w:num>
  <w:num w:numId="45">
    <w:abstractNumId w:val="41"/>
  </w:num>
  <w:num w:numId="46">
    <w:abstractNumId w:val="21"/>
  </w:num>
  <w:num w:numId="47">
    <w:abstractNumId w:val="4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ru-RU" w:vendorID="64" w:dllVersion="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2F6"/>
    <w:rsid w:val="000007B3"/>
    <w:rsid w:val="0000141D"/>
    <w:rsid w:val="000014A7"/>
    <w:rsid w:val="00001815"/>
    <w:rsid w:val="00003040"/>
    <w:rsid w:val="00004696"/>
    <w:rsid w:val="00004D2C"/>
    <w:rsid w:val="00004F31"/>
    <w:rsid w:val="0000645E"/>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3582"/>
    <w:rsid w:val="000249A8"/>
    <w:rsid w:val="0002544C"/>
    <w:rsid w:val="00025632"/>
    <w:rsid w:val="00026892"/>
    <w:rsid w:val="00026FCD"/>
    <w:rsid w:val="0002774D"/>
    <w:rsid w:val="000303BB"/>
    <w:rsid w:val="00031289"/>
    <w:rsid w:val="00033BEB"/>
    <w:rsid w:val="00036C1C"/>
    <w:rsid w:val="000400AC"/>
    <w:rsid w:val="000409EF"/>
    <w:rsid w:val="00041B12"/>
    <w:rsid w:val="0004353E"/>
    <w:rsid w:val="00043943"/>
    <w:rsid w:val="000443C1"/>
    <w:rsid w:val="00045035"/>
    <w:rsid w:val="00047DC0"/>
    <w:rsid w:val="00047F27"/>
    <w:rsid w:val="00050774"/>
    <w:rsid w:val="00050B26"/>
    <w:rsid w:val="000519B1"/>
    <w:rsid w:val="00052981"/>
    <w:rsid w:val="000530E2"/>
    <w:rsid w:val="00053D09"/>
    <w:rsid w:val="00054DDE"/>
    <w:rsid w:val="000553D0"/>
    <w:rsid w:val="00055EF6"/>
    <w:rsid w:val="00056524"/>
    <w:rsid w:val="00057624"/>
    <w:rsid w:val="00063C05"/>
    <w:rsid w:val="00064FFF"/>
    <w:rsid w:val="00066254"/>
    <w:rsid w:val="00067115"/>
    <w:rsid w:val="00067AB8"/>
    <w:rsid w:val="0007070D"/>
    <w:rsid w:val="00073745"/>
    <w:rsid w:val="00075B89"/>
    <w:rsid w:val="00077BFF"/>
    <w:rsid w:val="000807A4"/>
    <w:rsid w:val="00082DF1"/>
    <w:rsid w:val="00083154"/>
    <w:rsid w:val="0008589C"/>
    <w:rsid w:val="00085970"/>
    <w:rsid w:val="00086181"/>
    <w:rsid w:val="00087402"/>
    <w:rsid w:val="0008779A"/>
    <w:rsid w:val="00087EE3"/>
    <w:rsid w:val="00090673"/>
    <w:rsid w:val="000921BB"/>
    <w:rsid w:val="00092737"/>
    <w:rsid w:val="00093D3E"/>
    <w:rsid w:val="000A0DB9"/>
    <w:rsid w:val="000A15A9"/>
    <w:rsid w:val="000A1747"/>
    <w:rsid w:val="000A3FBF"/>
    <w:rsid w:val="000A5C6F"/>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5080"/>
    <w:rsid w:val="000D511B"/>
    <w:rsid w:val="000D51DB"/>
    <w:rsid w:val="000D6997"/>
    <w:rsid w:val="000D7E92"/>
    <w:rsid w:val="000E0507"/>
    <w:rsid w:val="000E2389"/>
    <w:rsid w:val="000E557E"/>
    <w:rsid w:val="000E69EC"/>
    <w:rsid w:val="000F0F93"/>
    <w:rsid w:val="000F224D"/>
    <w:rsid w:val="000F2550"/>
    <w:rsid w:val="000F2FDC"/>
    <w:rsid w:val="000F384B"/>
    <w:rsid w:val="000F3A88"/>
    <w:rsid w:val="000F66DC"/>
    <w:rsid w:val="00101A11"/>
    <w:rsid w:val="0010356D"/>
    <w:rsid w:val="00103579"/>
    <w:rsid w:val="00105937"/>
    <w:rsid w:val="00107E5C"/>
    <w:rsid w:val="00110E19"/>
    <w:rsid w:val="00111F65"/>
    <w:rsid w:val="0011415E"/>
    <w:rsid w:val="00114FB7"/>
    <w:rsid w:val="00115975"/>
    <w:rsid w:val="00120B81"/>
    <w:rsid w:val="00120E13"/>
    <w:rsid w:val="00122026"/>
    <w:rsid w:val="00124EBD"/>
    <w:rsid w:val="001253C8"/>
    <w:rsid w:val="00125F32"/>
    <w:rsid w:val="00130527"/>
    <w:rsid w:val="0013133B"/>
    <w:rsid w:val="001315B1"/>
    <w:rsid w:val="00132531"/>
    <w:rsid w:val="00132A45"/>
    <w:rsid w:val="00132CCD"/>
    <w:rsid w:val="00133884"/>
    <w:rsid w:val="001341A9"/>
    <w:rsid w:val="00137588"/>
    <w:rsid w:val="00137986"/>
    <w:rsid w:val="00141ED9"/>
    <w:rsid w:val="001421BF"/>
    <w:rsid w:val="00143FEB"/>
    <w:rsid w:val="00150B82"/>
    <w:rsid w:val="00151924"/>
    <w:rsid w:val="00152B5B"/>
    <w:rsid w:val="001535F7"/>
    <w:rsid w:val="001538B3"/>
    <w:rsid w:val="00153B26"/>
    <w:rsid w:val="00154B6B"/>
    <w:rsid w:val="00155297"/>
    <w:rsid w:val="001552CE"/>
    <w:rsid w:val="001562B4"/>
    <w:rsid w:val="00156438"/>
    <w:rsid w:val="00156C1C"/>
    <w:rsid w:val="00162798"/>
    <w:rsid w:val="0016279D"/>
    <w:rsid w:val="00163D11"/>
    <w:rsid w:val="001658F4"/>
    <w:rsid w:val="001665CE"/>
    <w:rsid w:val="00167096"/>
    <w:rsid w:val="00167393"/>
    <w:rsid w:val="00167B40"/>
    <w:rsid w:val="00170702"/>
    <w:rsid w:val="00171792"/>
    <w:rsid w:val="00172606"/>
    <w:rsid w:val="001747D2"/>
    <w:rsid w:val="00176125"/>
    <w:rsid w:val="0018063F"/>
    <w:rsid w:val="0018303E"/>
    <w:rsid w:val="001841E8"/>
    <w:rsid w:val="00184E8D"/>
    <w:rsid w:val="0018506C"/>
    <w:rsid w:val="00185375"/>
    <w:rsid w:val="00186177"/>
    <w:rsid w:val="00186EF3"/>
    <w:rsid w:val="001905F9"/>
    <w:rsid w:val="001917EA"/>
    <w:rsid w:val="00194ED0"/>
    <w:rsid w:val="00195073"/>
    <w:rsid w:val="00196E3D"/>
    <w:rsid w:val="00197032"/>
    <w:rsid w:val="0019713C"/>
    <w:rsid w:val="001972AC"/>
    <w:rsid w:val="001A189B"/>
    <w:rsid w:val="001A25EC"/>
    <w:rsid w:val="001A3303"/>
    <w:rsid w:val="001A3B57"/>
    <w:rsid w:val="001A6AD6"/>
    <w:rsid w:val="001A7757"/>
    <w:rsid w:val="001A7F63"/>
    <w:rsid w:val="001B387E"/>
    <w:rsid w:val="001B4D4A"/>
    <w:rsid w:val="001B53A6"/>
    <w:rsid w:val="001B62D6"/>
    <w:rsid w:val="001B659F"/>
    <w:rsid w:val="001C3018"/>
    <w:rsid w:val="001C5229"/>
    <w:rsid w:val="001C69C4"/>
    <w:rsid w:val="001D08C7"/>
    <w:rsid w:val="001D2B1D"/>
    <w:rsid w:val="001D2F74"/>
    <w:rsid w:val="001D37D2"/>
    <w:rsid w:val="001D4787"/>
    <w:rsid w:val="001D57F0"/>
    <w:rsid w:val="001D6389"/>
    <w:rsid w:val="001D6C96"/>
    <w:rsid w:val="001D7288"/>
    <w:rsid w:val="001D7702"/>
    <w:rsid w:val="001E0552"/>
    <w:rsid w:val="001E0B00"/>
    <w:rsid w:val="001E232E"/>
    <w:rsid w:val="001E25F4"/>
    <w:rsid w:val="001E3556"/>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120"/>
    <w:rsid w:val="00205211"/>
    <w:rsid w:val="00205D58"/>
    <w:rsid w:val="00206DC4"/>
    <w:rsid w:val="00207FBF"/>
    <w:rsid w:val="00211665"/>
    <w:rsid w:val="00213E3E"/>
    <w:rsid w:val="00213F57"/>
    <w:rsid w:val="002145DC"/>
    <w:rsid w:val="00215C36"/>
    <w:rsid w:val="00216FA2"/>
    <w:rsid w:val="002202DC"/>
    <w:rsid w:val="0022107B"/>
    <w:rsid w:val="002230D8"/>
    <w:rsid w:val="00223678"/>
    <w:rsid w:val="0022394E"/>
    <w:rsid w:val="00226BBD"/>
    <w:rsid w:val="00226CB2"/>
    <w:rsid w:val="00230472"/>
    <w:rsid w:val="002310E2"/>
    <w:rsid w:val="00234748"/>
    <w:rsid w:val="00235C5B"/>
    <w:rsid w:val="002369CE"/>
    <w:rsid w:val="00240083"/>
    <w:rsid w:val="00240607"/>
    <w:rsid w:val="00240C20"/>
    <w:rsid w:val="00241DF8"/>
    <w:rsid w:val="00242575"/>
    <w:rsid w:val="00242581"/>
    <w:rsid w:val="00242A09"/>
    <w:rsid w:val="0024330F"/>
    <w:rsid w:val="002439E6"/>
    <w:rsid w:val="00244B55"/>
    <w:rsid w:val="0024574A"/>
    <w:rsid w:val="00245D96"/>
    <w:rsid w:val="002460DD"/>
    <w:rsid w:val="00247773"/>
    <w:rsid w:val="002505DD"/>
    <w:rsid w:val="00250973"/>
    <w:rsid w:val="002518C5"/>
    <w:rsid w:val="002529EE"/>
    <w:rsid w:val="002539CE"/>
    <w:rsid w:val="002544DD"/>
    <w:rsid w:val="00254B99"/>
    <w:rsid w:val="002561DB"/>
    <w:rsid w:val="002562EB"/>
    <w:rsid w:val="00256929"/>
    <w:rsid w:val="00256E92"/>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02D7"/>
    <w:rsid w:val="002913E9"/>
    <w:rsid w:val="00292071"/>
    <w:rsid w:val="00294E20"/>
    <w:rsid w:val="00294FBA"/>
    <w:rsid w:val="00295372"/>
    <w:rsid w:val="0029743B"/>
    <w:rsid w:val="00297965"/>
    <w:rsid w:val="002A090D"/>
    <w:rsid w:val="002A0D00"/>
    <w:rsid w:val="002A2F59"/>
    <w:rsid w:val="002A35FD"/>
    <w:rsid w:val="002A748C"/>
    <w:rsid w:val="002A7492"/>
    <w:rsid w:val="002A75BE"/>
    <w:rsid w:val="002B049B"/>
    <w:rsid w:val="002B120A"/>
    <w:rsid w:val="002B17D8"/>
    <w:rsid w:val="002B38CF"/>
    <w:rsid w:val="002B3FFE"/>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1DF0"/>
    <w:rsid w:val="002D227D"/>
    <w:rsid w:val="002D529A"/>
    <w:rsid w:val="002D53C1"/>
    <w:rsid w:val="002D580A"/>
    <w:rsid w:val="002D6B5A"/>
    <w:rsid w:val="002D7B19"/>
    <w:rsid w:val="002E0676"/>
    <w:rsid w:val="002E3B07"/>
    <w:rsid w:val="002E3D7F"/>
    <w:rsid w:val="002E4B1A"/>
    <w:rsid w:val="002E7234"/>
    <w:rsid w:val="002F14D8"/>
    <w:rsid w:val="002F1EA9"/>
    <w:rsid w:val="002F2971"/>
    <w:rsid w:val="002F3276"/>
    <w:rsid w:val="002F338D"/>
    <w:rsid w:val="002F44F5"/>
    <w:rsid w:val="002F627F"/>
    <w:rsid w:val="002F7936"/>
    <w:rsid w:val="00301503"/>
    <w:rsid w:val="003020A0"/>
    <w:rsid w:val="00302206"/>
    <w:rsid w:val="00302293"/>
    <w:rsid w:val="00302CA6"/>
    <w:rsid w:val="00302DA0"/>
    <w:rsid w:val="003034D8"/>
    <w:rsid w:val="003053AA"/>
    <w:rsid w:val="00305978"/>
    <w:rsid w:val="00306988"/>
    <w:rsid w:val="0031092C"/>
    <w:rsid w:val="0031102B"/>
    <w:rsid w:val="00313165"/>
    <w:rsid w:val="0031453F"/>
    <w:rsid w:val="003155FC"/>
    <w:rsid w:val="00315D7C"/>
    <w:rsid w:val="00320754"/>
    <w:rsid w:val="00320924"/>
    <w:rsid w:val="00321E1C"/>
    <w:rsid w:val="003226A2"/>
    <w:rsid w:val="00322E5B"/>
    <w:rsid w:val="00323771"/>
    <w:rsid w:val="0032401B"/>
    <w:rsid w:val="00325124"/>
    <w:rsid w:val="00325CCB"/>
    <w:rsid w:val="00325CFF"/>
    <w:rsid w:val="00326FAF"/>
    <w:rsid w:val="003272FD"/>
    <w:rsid w:val="003302C6"/>
    <w:rsid w:val="00332343"/>
    <w:rsid w:val="00332FF8"/>
    <w:rsid w:val="00333D4E"/>
    <w:rsid w:val="003343FA"/>
    <w:rsid w:val="00334D4A"/>
    <w:rsid w:val="003401C6"/>
    <w:rsid w:val="003411DC"/>
    <w:rsid w:val="0034132E"/>
    <w:rsid w:val="0034355B"/>
    <w:rsid w:val="00343701"/>
    <w:rsid w:val="00343817"/>
    <w:rsid w:val="0034617A"/>
    <w:rsid w:val="0034635F"/>
    <w:rsid w:val="00346378"/>
    <w:rsid w:val="0034662F"/>
    <w:rsid w:val="003472EF"/>
    <w:rsid w:val="00347552"/>
    <w:rsid w:val="00350C74"/>
    <w:rsid w:val="00351512"/>
    <w:rsid w:val="003524CE"/>
    <w:rsid w:val="00352B49"/>
    <w:rsid w:val="00352CBD"/>
    <w:rsid w:val="00353D4E"/>
    <w:rsid w:val="003555BC"/>
    <w:rsid w:val="00357C53"/>
    <w:rsid w:val="00357D3D"/>
    <w:rsid w:val="00360534"/>
    <w:rsid w:val="00360FB6"/>
    <w:rsid w:val="00364A99"/>
    <w:rsid w:val="003654E1"/>
    <w:rsid w:val="003654FE"/>
    <w:rsid w:val="00365C83"/>
    <w:rsid w:val="0036659E"/>
    <w:rsid w:val="00367056"/>
    <w:rsid w:val="00367865"/>
    <w:rsid w:val="00367A1D"/>
    <w:rsid w:val="003716AD"/>
    <w:rsid w:val="00376EB4"/>
    <w:rsid w:val="0037796F"/>
    <w:rsid w:val="00377BA9"/>
    <w:rsid w:val="00380973"/>
    <w:rsid w:val="00380EB0"/>
    <w:rsid w:val="00382D37"/>
    <w:rsid w:val="00387B46"/>
    <w:rsid w:val="00391A50"/>
    <w:rsid w:val="00394460"/>
    <w:rsid w:val="0039529A"/>
    <w:rsid w:val="003A05CD"/>
    <w:rsid w:val="003A0B6D"/>
    <w:rsid w:val="003A159E"/>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E5B87"/>
    <w:rsid w:val="003F032E"/>
    <w:rsid w:val="003F26D0"/>
    <w:rsid w:val="003F4D08"/>
    <w:rsid w:val="003F57E2"/>
    <w:rsid w:val="003F61FC"/>
    <w:rsid w:val="003F68EB"/>
    <w:rsid w:val="003F736A"/>
    <w:rsid w:val="003F7D33"/>
    <w:rsid w:val="004012FB"/>
    <w:rsid w:val="00402734"/>
    <w:rsid w:val="0040275A"/>
    <w:rsid w:val="0040625C"/>
    <w:rsid w:val="00406C36"/>
    <w:rsid w:val="00410D32"/>
    <w:rsid w:val="004119ED"/>
    <w:rsid w:val="00411E34"/>
    <w:rsid w:val="0041273D"/>
    <w:rsid w:val="00412E2E"/>
    <w:rsid w:val="00413EFE"/>
    <w:rsid w:val="004142AE"/>
    <w:rsid w:val="0041432E"/>
    <w:rsid w:val="00415790"/>
    <w:rsid w:val="00416713"/>
    <w:rsid w:val="00420863"/>
    <w:rsid w:val="00421026"/>
    <w:rsid w:val="004241C5"/>
    <w:rsid w:val="004243F0"/>
    <w:rsid w:val="00424C4C"/>
    <w:rsid w:val="00426B4F"/>
    <w:rsid w:val="0042797F"/>
    <w:rsid w:val="0043047A"/>
    <w:rsid w:val="00431A93"/>
    <w:rsid w:val="00432F44"/>
    <w:rsid w:val="00433FBE"/>
    <w:rsid w:val="00434285"/>
    <w:rsid w:val="00434B7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3819"/>
    <w:rsid w:val="00497038"/>
    <w:rsid w:val="004A0E84"/>
    <w:rsid w:val="004A100C"/>
    <w:rsid w:val="004A14E3"/>
    <w:rsid w:val="004A2F0D"/>
    <w:rsid w:val="004A4BEC"/>
    <w:rsid w:val="004A68F8"/>
    <w:rsid w:val="004B2AD8"/>
    <w:rsid w:val="004B3616"/>
    <w:rsid w:val="004B3676"/>
    <w:rsid w:val="004B3929"/>
    <w:rsid w:val="004B6FFB"/>
    <w:rsid w:val="004C0A07"/>
    <w:rsid w:val="004C0AE9"/>
    <w:rsid w:val="004C0B4A"/>
    <w:rsid w:val="004C0C75"/>
    <w:rsid w:val="004C1590"/>
    <w:rsid w:val="004C300B"/>
    <w:rsid w:val="004C3A08"/>
    <w:rsid w:val="004C45E0"/>
    <w:rsid w:val="004C5DD0"/>
    <w:rsid w:val="004C751D"/>
    <w:rsid w:val="004D1616"/>
    <w:rsid w:val="004D24C1"/>
    <w:rsid w:val="004D2F29"/>
    <w:rsid w:val="004D5439"/>
    <w:rsid w:val="004D6635"/>
    <w:rsid w:val="004D6858"/>
    <w:rsid w:val="004D6A5B"/>
    <w:rsid w:val="004D7744"/>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5E41"/>
    <w:rsid w:val="00507B0F"/>
    <w:rsid w:val="00510628"/>
    <w:rsid w:val="005127B9"/>
    <w:rsid w:val="00512CC6"/>
    <w:rsid w:val="005134B2"/>
    <w:rsid w:val="00513BEB"/>
    <w:rsid w:val="00514034"/>
    <w:rsid w:val="00514077"/>
    <w:rsid w:val="00514338"/>
    <w:rsid w:val="0051479B"/>
    <w:rsid w:val="00514CD7"/>
    <w:rsid w:val="00515F6F"/>
    <w:rsid w:val="00516699"/>
    <w:rsid w:val="00516CAE"/>
    <w:rsid w:val="00517B1C"/>
    <w:rsid w:val="00522378"/>
    <w:rsid w:val="005225F1"/>
    <w:rsid w:val="005236B8"/>
    <w:rsid w:val="00524883"/>
    <w:rsid w:val="00524A64"/>
    <w:rsid w:val="0052681C"/>
    <w:rsid w:val="00526C33"/>
    <w:rsid w:val="0052707A"/>
    <w:rsid w:val="005300BF"/>
    <w:rsid w:val="005310B9"/>
    <w:rsid w:val="00533628"/>
    <w:rsid w:val="005362A0"/>
    <w:rsid w:val="00537945"/>
    <w:rsid w:val="005410BB"/>
    <w:rsid w:val="00541480"/>
    <w:rsid w:val="0054183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6935"/>
    <w:rsid w:val="00577BA4"/>
    <w:rsid w:val="005805F7"/>
    <w:rsid w:val="00582BDA"/>
    <w:rsid w:val="005844E9"/>
    <w:rsid w:val="00584CEE"/>
    <w:rsid w:val="005906C6"/>
    <w:rsid w:val="00590CC1"/>
    <w:rsid w:val="005926E7"/>
    <w:rsid w:val="00592D49"/>
    <w:rsid w:val="00593AE7"/>
    <w:rsid w:val="005964C3"/>
    <w:rsid w:val="005A09C4"/>
    <w:rsid w:val="005A0E8F"/>
    <w:rsid w:val="005A2E7F"/>
    <w:rsid w:val="005A7444"/>
    <w:rsid w:val="005A7501"/>
    <w:rsid w:val="005A7507"/>
    <w:rsid w:val="005B0A5A"/>
    <w:rsid w:val="005B2C06"/>
    <w:rsid w:val="005B3AAC"/>
    <w:rsid w:val="005B54A1"/>
    <w:rsid w:val="005B6459"/>
    <w:rsid w:val="005B7220"/>
    <w:rsid w:val="005B7C88"/>
    <w:rsid w:val="005C1EA1"/>
    <w:rsid w:val="005C6499"/>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3F6C"/>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51A3"/>
    <w:rsid w:val="006372A4"/>
    <w:rsid w:val="00641DED"/>
    <w:rsid w:val="00642FF4"/>
    <w:rsid w:val="00643016"/>
    <w:rsid w:val="00646735"/>
    <w:rsid w:val="00646F02"/>
    <w:rsid w:val="00652B5E"/>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EBE"/>
    <w:rsid w:val="00682FEE"/>
    <w:rsid w:val="006830FA"/>
    <w:rsid w:val="0068422B"/>
    <w:rsid w:val="006844B7"/>
    <w:rsid w:val="00685540"/>
    <w:rsid w:val="00685DCF"/>
    <w:rsid w:val="00687DFE"/>
    <w:rsid w:val="0069062D"/>
    <w:rsid w:val="006909CD"/>
    <w:rsid w:val="00690E52"/>
    <w:rsid w:val="00691634"/>
    <w:rsid w:val="006916DB"/>
    <w:rsid w:val="00692FEC"/>
    <w:rsid w:val="00693E19"/>
    <w:rsid w:val="00693EDE"/>
    <w:rsid w:val="00696B81"/>
    <w:rsid w:val="006A06C5"/>
    <w:rsid w:val="006A0BB6"/>
    <w:rsid w:val="006A24A4"/>
    <w:rsid w:val="006A413A"/>
    <w:rsid w:val="006A6AFC"/>
    <w:rsid w:val="006A6D56"/>
    <w:rsid w:val="006B02AC"/>
    <w:rsid w:val="006B0587"/>
    <w:rsid w:val="006B0F57"/>
    <w:rsid w:val="006B4770"/>
    <w:rsid w:val="006B5C26"/>
    <w:rsid w:val="006B6A87"/>
    <w:rsid w:val="006C0AAE"/>
    <w:rsid w:val="006C0C6F"/>
    <w:rsid w:val="006C0ECA"/>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6D6A"/>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6F74D6"/>
    <w:rsid w:val="007003B9"/>
    <w:rsid w:val="0070113C"/>
    <w:rsid w:val="00701C26"/>
    <w:rsid w:val="007020F5"/>
    <w:rsid w:val="007022F7"/>
    <w:rsid w:val="00702895"/>
    <w:rsid w:val="00703D61"/>
    <w:rsid w:val="007042F2"/>
    <w:rsid w:val="007052E6"/>
    <w:rsid w:val="00706D5D"/>
    <w:rsid w:val="007076A1"/>
    <w:rsid w:val="00710812"/>
    <w:rsid w:val="00712E4B"/>
    <w:rsid w:val="007132E1"/>
    <w:rsid w:val="00713402"/>
    <w:rsid w:val="00713A65"/>
    <w:rsid w:val="007147CB"/>
    <w:rsid w:val="00714A29"/>
    <w:rsid w:val="00715931"/>
    <w:rsid w:val="0071596D"/>
    <w:rsid w:val="00716CDB"/>
    <w:rsid w:val="0071738B"/>
    <w:rsid w:val="00717A84"/>
    <w:rsid w:val="00717BD7"/>
    <w:rsid w:val="007203F8"/>
    <w:rsid w:val="00720EB9"/>
    <w:rsid w:val="00721037"/>
    <w:rsid w:val="00721B1A"/>
    <w:rsid w:val="00723791"/>
    <w:rsid w:val="007239DD"/>
    <w:rsid w:val="00723A7A"/>
    <w:rsid w:val="0072474D"/>
    <w:rsid w:val="0072512C"/>
    <w:rsid w:val="00726012"/>
    <w:rsid w:val="007263B1"/>
    <w:rsid w:val="007279DF"/>
    <w:rsid w:val="007304C1"/>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5C18"/>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3DC6"/>
    <w:rsid w:val="00784F67"/>
    <w:rsid w:val="00785155"/>
    <w:rsid w:val="007860C4"/>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B0264"/>
    <w:rsid w:val="007B02CC"/>
    <w:rsid w:val="007B0676"/>
    <w:rsid w:val="007B247C"/>
    <w:rsid w:val="007B5D8D"/>
    <w:rsid w:val="007B62DC"/>
    <w:rsid w:val="007B7268"/>
    <w:rsid w:val="007B75EE"/>
    <w:rsid w:val="007C0427"/>
    <w:rsid w:val="007C0C62"/>
    <w:rsid w:val="007C19BC"/>
    <w:rsid w:val="007C1C66"/>
    <w:rsid w:val="007C2913"/>
    <w:rsid w:val="007C373B"/>
    <w:rsid w:val="007C479C"/>
    <w:rsid w:val="007C4B2E"/>
    <w:rsid w:val="007C4F2D"/>
    <w:rsid w:val="007C54D6"/>
    <w:rsid w:val="007C5FB4"/>
    <w:rsid w:val="007C6512"/>
    <w:rsid w:val="007C6544"/>
    <w:rsid w:val="007D018D"/>
    <w:rsid w:val="007D1829"/>
    <w:rsid w:val="007D303F"/>
    <w:rsid w:val="007D372F"/>
    <w:rsid w:val="007D4991"/>
    <w:rsid w:val="007D57CF"/>
    <w:rsid w:val="007D70A4"/>
    <w:rsid w:val="007D76D4"/>
    <w:rsid w:val="007E1420"/>
    <w:rsid w:val="007E1EE1"/>
    <w:rsid w:val="007E4645"/>
    <w:rsid w:val="007E6B8E"/>
    <w:rsid w:val="007E745E"/>
    <w:rsid w:val="007F0346"/>
    <w:rsid w:val="007F2C7F"/>
    <w:rsid w:val="007F4C56"/>
    <w:rsid w:val="007F7045"/>
    <w:rsid w:val="007F7B80"/>
    <w:rsid w:val="008018E0"/>
    <w:rsid w:val="00805B8A"/>
    <w:rsid w:val="00807446"/>
    <w:rsid w:val="008074D5"/>
    <w:rsid w:val="00807958"/>
    <w:rsid w:val="008105FC"/>
    <w:rsid w:val="0081131B"/>
    <w:rsid w:val="00813207"/>
    <w:rsid w:val="00813E10"/>
    <w:rsid w:val="00814630"/>
    <w:rsid w:val="00814EF7"/>
    <w:rsid w:val="0081500A"/>
    <w:rsid w:val="00815044"/>
    <w:rsid w:val="00815BFE"/>
    <w:rsid w:val="00817737"/>
    <w:rsid w:val="0082064B"/>
    <w:rsid w:val="00821443"/>
    <w:rsid w:val="0082364F"/>
    <w:rsid w:val="008238EB"/>
    <w:rsid w:val="00830056"/>
    <w:rsid w:val="00831556"/>
    <w:rsid w:val="0083305E"/>
    <w:rsid w:val="0083509D"/>
    <w:rsid w:val="00841332"/>
    <w:rsid w:val="00841554"/>
    <w:rsid w:val="00842069"/>
    <w:rsid w:val="00843386"/>
    <w:rsid w:val="00843FD8"/>
    <w:rsid w:val="00844644"/>
    <w:rsid w:val="00846284"/>
    <w:rsid w:val="00846A7C"/>
    <w:rsid w:val="0084720F"/>
    <w:rsid w:val="00851100"/>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348A"/>
    <w:rsid w:val="0087580E"/>
    <w:rsid w:val="0087590B"/>
    <w:rsid w:val="00875CC5"/>
    <w:rsid w:val="00877AEF"/>
    <w:rsid w:val="00883C02"/>
    <w:rsid w:val="00883CEE"/>
    <w:rsid w:val="00884AA4"/>
    <w:rsid w:val="00886AB7"/>
    <w:rsid w:val="00890B7F"/>
    <w:rsid w:val="008912C4"/>
    <w:rsid w:val="00892979"/>
    <w:rsid w:val="00893680"/>
    <w:rsid w:val="00895665"/>
    <w:rsid w:val="00895AD0"/>
    <w:rsid w:val="00897612"/>
    <w:rsid w:val="00897ABA"/>
    <w:rsid w:val="008A2758"/>
    <w:rsid w:val="008A3196"/>
    <w:rsid w:val="008A3A23"/>
    <w:rsid w:val="008A4ACC"/>
    <w:rsid w:val="008A5B13"/>
    <w:rsid w:val="008A6175"/>
    <w:rsid w:val="008A7266"/>
    <w:rsid w:val="008A7B1C"/>
    <w:rsid w:val="008B0623"/>
    <w:rsid w:val="008B1180"/>
    <w:rsid w:val="008B151A"/>
    <w:rsid w:val="008B37E7"/>
    <w:rsid w:val="008B3BC7"/>
    <w:rsid w:val="008B4BFA"/>
    <w:rsid w:val="008B5A92"/>
    <w:rsid w:val="008B75D5"/>
    <w:rsid w:val="008C0054"/>
    <w:rsid w:val="008C07D4"/>
    <w:rsid w:val="008C0885"/>
    <w:rsid w:val="008C0F25"/>
    <w:rsid w:val="008C3829"/>
    <w:rsid w:val="008C3DF5"/>
    <w:rsid w:val="008C4267"/>
    <w:rsid w:val="008C44E9"/>
    <w:rsid w:val="008C5875"/>
    <w:rsid w:val="008C6FCD"/>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2F94"/>
    <w:rsid w:val="0091596D"/>
    <w:rsid w:val="00916A0C"/>
    <w:rsid w:val="00922288"/>
    <w:rsid w:val="009231CB"/>
    <w:rsid w:val="009232E9"/>
    <w:rsid w:val="00924D53"/>
    <w:rsid w:val="009254BE"/>
    <w:rsid w:val="00927D49"/>
    <w:rsid w:val="0093192A"/>
    <w:rsid w:val="00931D4E"/>
    <w:rsid w:val="00935C5C"/>
    <w:rsid w:val="00936B54"/>
    <w:rsid w:val="00940124"/>
    <w:rsid w:val="00941E69"/>
    <w:rsid w:val="00942931"/>
    <w:rsid w:val="00943BEC"/>
    <w:rsid w:val="009457C2"/>
    <w:rsid w:val="0094728B"/>
    <w:rsid w:val="00950B48"/>
    <w:rsid w:val="0095106E"/>
    <w:rsid w:val="00953F32"/>
    <w:rsid w:val="0095409C"/>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F37"/>
    <w:rsid w:val="009A6072"/>
    <w:rsid w:val="009A657B"/>
    <w:rsid w:val="009B4525"/>
    <w:rsid w:val="009B4ABB"/>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0AA4"/>
    <w:rsid w:val="009E15D0"/>
    <w:rsid w:val="009E4909"/>
    <w:rsid w:val="009E6301"/>
    <w:rsid w:val="009E7AFF"/>
    <w:rsid w:val="009F006B"/>
    <w:rsid w:val="009F09FF"/>
    <w:rsid w:val="009F0C87"/>
    <w:rsid w:val="009F29C4"/>
    <w:rsid w:val="009F3F5A"/>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0F85"/>
    <w:rsid w:val="00A114F0"/>
    <w:rsid w:val="00A1224B"/>
    <w:rsid w:val="00A1337C"/>
    <w:rsid w:val="00A14A02"/>
    <w:rsid w:val="00A152A5"/>
    <w:rsid w:val="00A157E1"/>
    <w:rsid w:val="00A15AA7"/>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4E9A"/>
    <w:rsid w:val="00A3652A"/>
    <w:rsid w:val="00A367EC"/>
    <w:rsid w:val="00A36B08"/>
    <w:rsid w:val="00A4015D"/>
    <w:rsid w:val="00A40D4A"/>
    <w:rsid w:val="00A4199C"/>
    <w:rsid w:val="00A42169"/>
    <w:rsid w:val="00A42F62"/>
    <w:rsid w:val="00A431C3"/>
    <w:rsid w:val="00A449AE"/>
    <w:rsid w:val="00A44C1F"/>
    <w:rsid w:val="00A451F0"/>
    <w:rsid w:val="00A4532C"/>
    <w:rsid w:val="00A45E25"/>
    <w:rsid w:val="00A50367"/>
    <w:rsid w:val="00A52381"/>
    <w:rsid w:val="00A528C8"/>
    <w:rsid w:val="00A54F07"/>
    <w:rsid w:val="00A5580F"/>
    <w:rsid w:val="00A5705A"/>
    <w:rsid w:val="00A57531"/>
    <w:rsid w:val="00A57560"/>
    <w:rsid w:val="00A600CC"/>
    <w:rsid w:val="00A6036C"/>
    <w:rsid w:val="00A60FBF"/>
    <w:rsid w:val="00A614DA"/>
    <w:rsid w:val="00A61F9B"/>
    <w:rsid w:val="00A6278D"/>
    <w:rsid w:val="00A6284C"/>
    <w:rsid w:val="00A635C9"/>
    <w:rsid w:val="00A63772"/>
    <w:rsid w:val="00A650CC"/>
    <w:rsid w:val="00A7027F"/>
    <w:rsid w:val="00A72550"/>
    <w:rsid w:val="00A72A7D"/>
    <w:rsid w:val="00A73FF2"/>
    <w:rsid w:val="00A74C9B"/>
    <w:rsid w:val="00A77DE1"/>
    <w:rsid w:val="00A823B8"/>
    <w:rsid w:val="00A833B4"/>
    <w:rsid w:val="00A8355C"/>
    <w:rsid w:val="00A8401C"/>
    <w:rsid w:val="00A84159"/>
    <w:rsid w:val="00A8424B"/>
    <w:rsid w:val="00A84288"/>
    <w:rsid w:val="00A8540E"/>
    <w:rsid w:val="00A864E2"/>
    <w:rsid w:val="00A86CBD"/>
    <w:rsid w:val="00A87414"/>
    <w:rsid w:val="00A876D4"/>
    <w:rsid w:val="00A90E15"/>
    <w:rsid w:val="00A9236A"/>
    <w:rsid w:val="00A92720"/>
    <w:rsid w:val="00A932D2"/>
    <w:rsid w:val="00A94355"/>
    <w:rsid w:val="00A948AB"/>
    <w:rsid w:val="00A95584"/>
    <w:rsid w:val="00A958A3"/>
    <w:rsid w:val="00AA0678"/>
    <w:rsid w:val="00AA3D40"/>
    <w:rsid w:val="00AA3E48"/>
    <w:rsid w:val="00AA3F9B"/>
    <w:rsid w:val="00AA41C7"/>
    <w:rsid w:val="00AA5F7A"/>
    <w:rsid w:val="00AA68CB"/>
    <w:rsid w:val="00AA761E"/>
    <w:rsid w:val="00AB378A"/>
    <w:rsid w:val="00AB6131"/>
    <w:rsid w:val="00AB646A"/>
    <w:rsid w:val="00AB6488"/>
    <w:rsid w:val="00AB6ADB"/>
    <w:rsid w:val="00AB6BA1"/>
    <w:rsid w:val="00AB752D"/>
    <w:rsid w:val="00AB7B78"/>
    <w:rsid w:val="00AC1DFA"/>
    <w:rsid w:val="00AC2EB6"/>
    <w:rsid w:val="00AC31BA"/>
    <w:rsid w:val="00AC34D8"/>
    <w:rsid w:val="00AC4135"/>
    <w:rsid w:val="00AC493D"/>
    <w:rsid w:val="00AC49A7"/>
    <w:rsid w:val="00AC5CBC"/>
    <w:rsid w:val="00AC6327"/>
    <w:rsid w:val="00AC6DDC"/>
    <w:rsid w:val="00AC757D"/>
    <w:rsid w:val="00AC7BD2"/>
    <w:rsid w:val="00AC7E98"/>
    <w:rsid w:val="00AD2C44"/>
    <w:rsid w:val="00AD3826"/>
    <w:rsid w:val="00AD38ED"/>
    <w:rsid w:val="00AD4446"/>
    <w:rsid w:val="00AD5DCA"/>
    <w:rsid w:val="00AD629B"/>
    <w:rsid w:val="00AD6DAE"/>
    <w:rsid w:val="00AE05B6"/>
    <w:rsid w:val="00AE0C3B"/>
    <w:rsid w:val="00AE1198"/>
    <w:rsid w:val="00AE19C1"/>
    <w:rsid w:val="00AE1FD3"/>
    <w:rsid w:val="00AE34DA"/>
    <w:rsid w:val="00AE3B7D"/>
    <w:rsid w:val="00AE5E0B"/>
    <w:rsid w:val="00AE742B"/>
    <w:rsid w:val="00AF1424"/>
    <w:rsid w:val="00AF1ADD"/>
    <w:rsid w:val="00AF2869"/>
    <w:rsid w:val="00AF2B0F"/>
    <w:rsid w:val="00AF2D18"/>
    <w:rsid w:val="00AF3EE6"/>
    <w:rsid w:val="00AF7D84"/>
    <w:rsid w:val="00B0054D"/>
    <w:rsid w:val="00B057CC"/>
    <w:rsid w:val="00B05F1A"/>
    <w:rsid w:val="00B061B8"/>
    <w:rsid w:val="00B06C58"/>
    <w:rsid w:val="00B07CC8"/>
    <w:rsid w:val="00B101E8"/>
    <w:rsid w:val="00B10D1C"/>
    <w:rsid w:val="00B11365"/>
    <w:rsid w:val="00B12C98"/>
    <w:rsid w:val="00B14AAF"/>
    <w:rsid w:val="00B15FF4"/>
    <w:rsid w:val="00B17B70"/>
    <w:rsid w:val="00B20249"/>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559"/>
    <w:rsid w:val="00B478F5"/>
    <w:rsid w:val="00B47CE3"/>
    <w:rsid w:val="00B517A0"/>
    <w:rsid w:val="00B53452"/>
    <w:rsid w:val="00B55002"/>
    <w:rsid w:val="00B5508F"/>
    <w:rsid w:val="00B5591C"/>
    <w:rsid w:val="00B560B9"/>
    <w:rsid w:val="00B60757"/>
    <w:rsid w:val="00B617CE"/>
    <w:rsid w:val="00B63425"/>
    <w:rsid w:val="00B65794"/>
    <w:rsid w:val="00B667A3"/>
    <w:rsid w:val="00B66886"/>
    <w:rsid w:val="00B67C15"/>
    <w:rsid w:val="00B70117"/>
    <w:rsid w:val="00B730EF"/>
    <w:rsid w:val="00B73F45"/>
    <w:rsid w:val="00B75166"/>
    <w:rsid w:val="00B76A38"/>
    <w:rsid w:val="00B776DA"/>
    <w:rsid w:val="00B8032D"/>
    <w:rsid w:val="00B8103D"/>
    <w:rsid w:val="00B82B8E"/>
    <w:rsid w:val="00B83B32"/>
    <w:rsid w:val="00B85333"/>
    <w:rsid w:val="00B85753"/>
    <w:rsid w:val="00B902C9"/>
    <w:rsid w:val="00B93140"/>
    <w:rsid w:val="00B93CDF"/>
    <w:rsid w:val="00B94E37"/>
    <w:rsid w:val="00B95234"/>
    <w:rsid w:val="00B96077"/>
    <w:rsid w:val="00BA0EEB"/>
    <w:rsid w:val="00BA26EF"/>
    <w:rsid w:val="00BA37A2"/>
    <w:rsid w:val="00BA3FC1"/>
    <w:rsid w:val="00BA686C"/>
    <w:rsid w:val="00BA70D8"/>
    <w:rsid w:val="00BB25D0"/>
    <w:rsid w:val="00BB2ABC"/>
    <w:rsid w:val="00BB2BB3"/>
    <w:rsid w:val="00BB6947"/>
    <w:rsid w:val="00BC0921"/>
    <w:rsid w:val="00BC0D7E"/>
    <w:rsid w:val="00BC45A2"/>
    <w:rsid w:val="00BC4D69"/>
    <w:rsid w:val="00BC5620"/>
    <w:rsid w:val="00BC6FA6"/>
    <w:rsid w:val="00BC77AE"/>
    <w:rsid w:val="00BD19A3"/>
    <w:rsid w:val="00BD3061"/>
    <w:rsid w:val="00BD3E7F"/>
    <w:rsid w:val="00BD3F91"/>
    <w:rsid w:val="00BD3FF0"/>
    <w:rsid w:val="00BD427A"/>
    <w:rsid w:val="00BD42A4"/>
    <w:rsid w:val="00BD5D82"/>
    <w:rsid w:val="00BD7E94"/>
    <w:rsid w:val="00BE0A32"/>
    <w:rsid w:val="00BE0FE8"/>
    <w:rsid w:val="00BE100E"/>
    <w:rsid w:val="00BE107A"/>
    <w:rsid w:val="00BE2018"/>
    <w:rsid w:val="00BE23F9"/>
    <w:rsid w:val="00BE2C20"/>
    <w:rsid w:val="00BE3A36"/>
    <w:rsid w:val="00BE3DE9"/>
    <w:rsid w:val="00BE7411"/>
    <w:rsid w:val="00BE74E1"/>
    <w:rsid w:val="00BF0C4D"/>
    <w:rsid w:val="00BF0FA5"/>
    <w:rsid w:val="00BF1D91"/>
    <w:rsid w:val="00BF4EC1"/>
    <w:rsid w:val="00BF5D88"/>
    <w:rsid w:val="00BF6EAD"/>
    <w:rsid w:val="00BF70A5"/>
    <w:rsid w:val="00BF766F"/>
    <w:rsid w:val="00BF7A3B"/>
    <w:rsid w:val="00BF7D27"/>
    <w:rsid w:val="00C01FB6"/>
    <w:rsid w:val="00C026E3"/>
    <w:rsid w:val="00C03DB0"/>
    <w:rsid w:val="00C042C7"/>
    <w:rsid w:val="00C0542C"/>
    <w:rsid w:val="00C05679"/>
    <w:rsid w:val="00C058A9"/>
    <w:rsid w:val="00C05B16"/>
    <w:rsid w:val="00C0659F"/>
    <w:rsid w:val="00C07DA4"/>
    <w:rsid w:val="00C12045"/>
    <w:rsid w:val="00C13768"/>
    <w:rsid w:val="00C15BD9"/>
    <w:rsid w:val="00C16A36"/>
    <w:rsid w:val="00C16F9B"/>
    <w:rsid w:val="00C1798A"/>
    <w:rsid w:val="00C21021"/>
    <w:rsid w:val="00C21CE3"/>
    <w:rsid w:val="00C22CB7"/>
    <w:rsid w:val="00C23776"/>
    <w:rsid w:val="00C242C9"/>
    <w:rsid w:val="00C24940"/>
    <w:rsid w:val="00C24C79"/>
    <w:rsid w:val="00C24E14"/>
    <w:rsid w:val="00C3104B"/>
    <w:rsid w:val="00C33BA2"/>
    <w:rsid w:val="00C356FC"/>
    <w:rsid w:val="00C37A90"/>
    <w:rsid w:val="00C40F8A"/>
    <w:rsid w:val="00C40FAE"/>
    <w:rsid w:val="00C4326C"/>
    <w:rsid w:val="00C439B2"/>
    <w:rsid w:val="00C449D5"/>
    <w:rsid w:val="00C4593C"/>
    <w:rsid w:val="00C45B4F"/>
    <w:rsid w:val="00C47151"/>
    <w:rsid w:val="00C51BBB"/>
    <w:rsid w:val="00C52454"/>
    <w:rsid w:val="00C52D36"/>
    <w:rsid w:val="00C53463"/>
    <w:rsid w:val="00C538BF"/>
    <w:rsid w:val="00C543E1"/>
    <w:rsid w:val="00C56ED5"/>
    <w:rsid w:val="00C57624"/>
    <w:rsid w:val="00C57B59"/>
    <w:rsid w:val="00C61B37"/>
    <w:rsid w:val="00C626D4"/>
    <w:rsid w:val="00C62773"/>
    <w:rsid w:val="00C669B7"/>
    <w:rsid w:val="00C71ECF"/>
    <w:rsid w:val="00C720BC"/>
    <w:rsid w:val="00C7305D"/>
    <w:rsid w:val="00C734A4"/>
    <w:rsid w:val="00C7452D"/>
    <w:rsid w:val="00C753BB"/>
    <w:rsid w:val="00C75CED"/>
    <w:rsid w:val="00C82206"/>
    <w:rsid w:val="00C826F2"/>
    <w:rsid w:val="00C83181"/>
    <w:rsid w:val="00C85513"/>
    <w:rsid w:val="00C91C5E"/>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6B7"/>
    <w:rsid w:val="00CB0B17"/>
    <w:rsid w:val="00CB13E6"/>
    <w:rsid w:val="00CB172F"/>
    <w:rsid w:val="00CB1A5D"/>
    <w:rsid w:val="00CB2AA9"/>
    <w:rsid w:val="00CB2C60"/>
    <w:rsid w:val="00CB2E09"/>
    <w:rsid w:val="00CB3C19"/>
    <w:rsid w:val="00CB46A2"/>
    <w:rsid w:val="00CB49E7"/>
    <w:rsid w:val="00CB5B17"/>
    <w:rsid w:val="00CB5C10"/>
    <w:rsid w:val="00CB65B7"/>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0CDC"/>
    <w:rsid w:val="00CD1309"/>
    <w:rsid w:val="00CD1364"/>
    <w:rsid w:val="00CD1614"/>
    <w:rsid w:val="00CD2D75"/>
    <w:rsid w:val="00CE0BB5"/>
    <w:rsid w:val="00CE12AA"/>
    <w:rsid w:val="00CE13CC"/>
    <w:rsid w:val="00CE1DC9"/>
    <w:rsid w:val="00CE308E"/>
    <w:rsid w:val="00CE4C33"/>
    <w:rsid w:val="00CF019A"/>
    <w:rsid w:val="00CF5526"/>
    <w:rsid w:val="00CF5671"/>
    <w:rsid w:val="00CF5BB9"/>
    <w:rsid w:val="00CF5DF9"/>
    <w:rsid w:val="00CF7F67"/>
    <w:rsid w:val="00D0031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1F7C"/>
    <w:rsid w:val="00D21FEB"/>
    <w:rsid w:val="00D222F1"/>
    <w:rsid w:val="00D2247E"/>
    <w:rsid w:val="00D22A17"/>
    <w:rsid w:val="00D24DCB"/>
    <w:rsid w:val="00D3094E"/>
    <w:rsid w:val="00D30F5E"/>
    <w:rsid w:val="00D31772"/>
    <w:rsid w:val="00D32374"/>
    <w:rsid w:val="00D333EC"/>
    <w:rsid w:val="00D334EF"/>
    <w:rsid w:val="00D34071"/>
    <w:rsid w:val="00D437AE"/>
    <w:rsid w:val="00D441CC"/>
    <w:rsid w:val="00D444ED"/>
    <w:rsid w:val="00D455D3"/>
    <w:rsid w:val="00D45B19"/>
    <w:rsid w:val="00D46AE1"/>
    <w:rsid w:val="00D470E1"/>
    <w:rsid w:val="00D47EF8"/>
    <w:rsid w:val="00D51372"/>
    <w:rsid w:val="00D54189"/>
    <w:rsid w:val="00D57626"/>
    <w:rsid w:val="00D6005D"/>
    <w:rsid w:val="00D60699"/>
    <w:rsid w:val="00D6085E"/>
    <w:rsid w:val="00D60A0E"/>
    <w:rsid w:val="00D631BD"/>
    <w:rsid w:val="00D63C76"/>
    <w:rsid w:val="00D64777"/>
    <w:rsid w:val="00D64E2E"/>
    <w:rsid w:val="00D654D1"/>
    <w:rsid w:val="00D72705"/>
    <w:rsid w:val="00D72F6E"/>
    <w:rsid w:val="00D73D95"/>
    <w:rsid w:val="00D74BF0"/>
    <w:rsid w:val="00D77F39"/>
    <w:rsid w:val="00D81BCB"/>
    <w:rsid w:val="00D81CFA"/>
    <w:rsid w:val="00D82598"/>
    <w:rsid w:val="00D83586"/>
    <w:rsid w:val="00D84CB6"/>
    <w:rsid w:val="00D901F5"/>
    <w:rsid w:val="00D935A6"/>
    <w:rsid w:val="00D949E2"/>
    <w:rsid w:val="00D9795E"/>
    <w:rsid w:val="00DA1063"/>
    <w:rsid w:val="00DA218A"/>
    <w:rsid w:val="00DA2364"/>
    <w:rsid w:val="00DA2EC0"/>
    <w:rsid w:val="00DA3A2E"/>
    <w:rsid w:val="00DA492D"/>
    <w:rsid w:val="00DA4EDF"/>
    <w:rsid w:val="00DA4F20"/>
    <w:rsid w:val="00DA55F3"/>
    <w:rsid w:val="00DA5A19"/>
    <w:rsid w:val="00DA5C92"/>
    <w:rsid w:val="00DA6D2D"/>
    <w:rsid w:val="00DA71C0"/>
    <w:rsid w:val="00DA7765"/>
    <w:rsid w:val="00DA7961"/>
    <w:rsid w:val="00DA7A02"/>
    <w:rsid w:val="00DA7FB3"/>
    <w:rsid w:val="00DB0084"/>
    <w:rsid w:val="00DB152A"/>
    <w:rsid w:val="00DB276F"/>
    <w:rsid w:val="00DB5DC5"/>
    <w:rsid w:val="00DB633F"/>
    <w:rsid w:val="00DB7BA3"/>
    <w:rsid w:val="00DB7CAE"/>
    <w:rsid w:val="00DC1756"/>
    <w:rsid w:val="00DC1C71"/>
    <w:rsid w:val="00DC4B3D"/>
    <w:rsid w:val="00DC4F82"/>
    <w:rsid w:val="00DC5C38"/>
    <w:rsid w:val="00DC7524"/>
    <w:rsid w:val="00DC7DA5"/>
    <w:rsid w:val="00DD1121"/>
    <w:rsid w:val="00DD1F27"/>
    <w:rsid w:val="00DD3022"/>
    <w:rsid w:val="00DD30E8"/>
    <w:rsid w:val="00DD4A4E"/>
    <w:rsid w:val="00DD50A0"/>
    <w:rsid w:val="00DD5A99"/>
    <w:rsid w:val="00DD6498"/>
    <w:rsid w:val="00DD6F5D"/>
    <w:rsid w:val="00DD7686"/>
    <w:rsid w:val="00DE1BD6"/>
    <w:rsid w:val="00DE338B"/>
    <w:rsid w:val="00DE4645"/>
    <w:rsid w:val="00DE54CA"/>
    <w:rsid w:val="00DE5F01"/>
    <w:rsid w:val="00DE6523"/>
    <w:rsid w:val="00DF1702"/>
    <w:rsid w:val="00DF532F"/>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273EE"/>
    <w:rsid w:val="00E344A2"/>
    <w:rsid w:val="00E364B2"/>
    <w:rsid w:val="00E3782C"/>
    <w:rsid w:val="00E37C88"/>
    <w:rsid w:val="00E401A0"/>
    <w:rsid w:val="00E412C5"/>
    <w:rsid w:val="00E43AA7"/>
    <w:rsid w:val="00E4412F"/>
    <w:rsid w:val="00E44367"/>
    <w:rsid w:val="00E4703C"/>
    <w:rsid w:val="00E47794"/>
    <w:rsid w:val="00E47ADB"/>
    <w:rsid w:val="00E47B0B"/>
    <w:rsid w:val="00E47E52"/>
    <w:rsid w:val="00E50496"/>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0AFB"/>
    <w:rsid w:val="00E816E3"/>
    <w:rsid w:val="00E8224C"/>
    <w:rsid w:val="00E84067"/>
    <w:rsid w:val="00E857D1"/>
    <w:rsid w:val="00E87CB4"/>
    <w:rsid w:val="00E9072D"/>
    <w:rsid w:val="00E92134"/>
    <w:rsid w:val="00E922CD"/>
    <w:rsid w:val="00E926D9"/>
    <w:rsid w:val="00E93D0C"/>
    <w:rsid w:val="00E945B2"/>
    <w:rsid w:val="00E9481E"/>
    <w:rsid w:val="00E94FCF"/>
    <w:rsid w:val="00E96293"/>
    <w:rsid w:val="00E971CA"/>
    <w:rsid w:val="00EA46A2"/>
    <w:rsid w:val="00EA5294"/>
    <w:rsid w:val="00EA5681"/>
    <w:rsid w:val="00EA605E"/>
    <w:rsid w:val="00EA73B0"/>
    <w:rsid w:val="00EA753B"/>
    <w:rsid w:val="00EA78EE"/>
    <w:rsid w:val="00EB188A"/>
    <w:rsid w:val="00EB228B"/>
    <w:rsid w:val="00EB48DD"/>
    <w:rsid w:val="00EB5974"/>
    <w:rsid w:val="00EB699F"/>
    <w:rsid w:val="00EB7041"/>
    <w:rsid w:val="00EC0FDD"/>
    <w:rsid w:val="00EC160C"/>
    <w:rsid w:val="00EC2168"/>
    <w:rsid w:val="00EC23B9"/>
    <w:rsid w:val="00EC2A83"/>
    <w:rsid w:val="00EC4824"/>
    <w:rsid w:val="00EC6A98"/>
    <w:rsid w:val="00EC6D31"/>
    <w:rsid w:val="00EC6F21"/>
    <w:rsid w:val="00ED1DBD"/>
    <w:rsid w:val="00ED1E19"/>
    <w:rsid w:val="00ED2429"/>
    <w:rsid w:val="00ED26A1"/>
    <w:rsid w:val="00ED6C83"/>
    <w:rsid w:val="00EE050D"/>
    <w:rsid w:val="00EE2777"/>
    <w:rsid w:val="00EE28A2"/>
    <w:rsid w:val="00EE3FC5"/>
    <w:rsid w:val="00EE4BBA"/>
    <w:rsid w:val="00EE6CF1"/>
    <w:rsid w:val="00EE7178"/>
    <w:rsid w:val="00EE7A13"/>
    <w:rsid w:val="00EF0836"/>
    <w:rsid w:val="00EF084F"/>
    <w:rsid w:val="00EF2734"/>
    <w:rsid w:val="00EF3860"/>
    <w:rsid w:val="00EF418D"/>
    <w:rsid w:val="00EF4F5B"/>
    <w:rsid w:val="00EF6118"/>
    <w:rsid w:val="00EF6297"/>
    <w:rsid w:val="00EF68CE"/>
    <w:rsid w:val="00EF69DD"/>
    <w:rsid w:val="00F02FDE"/>
    <w:rsid w:val="00F03130"/>
    <w:rsid w:val="00F038BC"/>
    <w:rsid w:val="00F0401B"/>
    <w:rsid w:val="00F0488E"/>
    <w:rsid w:val="00F050E9"/>
    <w:rsid w:val="00F06138"/>
    <w:rsid w:val="00F07EC4"/>
    <w:rsid w:val="00F10A06"/>
    <w:rsid w:val="00F110DC"/>
    <w:rsid w:val="00F11145"/>
    <w:rsid w:val="00F113E6"/>
    <w:rsid w:val="00F11C1E"/>
    <w:rsid w:val="00F11CAE"/>
    <w:rsid w:val="00F1317F"/>
    <w:rsid w:val="00F13A2D"/>
    <w:rsid w:val="00F13CBF"/>
    <w:rsid w:val="00F159BE"/>
    <w:rsid w:val="00F1638F"/>
    <w:rsid w:val="00F175C4"/>
    <w:rsid w:val="00F17D1F"/>
    <w:rsid w:val="00F200FB"/>
    <w:rsid w:val="00F214C6"/>
    <w:rsid w:val="00F21A2C"/>
    <w:rsid w:val="00F23DB8"/>
    <w:rsid w:val="00F23DDB"/>
    <w:rsid w:val="00F249D8"/>
    <w:rsid w:val="00F25843"/>
    <w:rsid w:val="00F25EEF"/>
    <w:rsid w:val="00F26C71"/>
    <w:rsid w:val="00F3000B"/>
    <w:rsid w:val="00F30011"/>
    <w:rsid w:val="00F30077"/>
    <w:rsid w:val="00F31878"/>
    <w:rsid w:val="00F32507"/>
    <w:rsid w:val="00F332A0"/>
    <w:rsid w:val="00F33CCF"/>
    <w:rsid w:val="00F35268"/>
    <w:rsid w:val="00F356F4"/>
    <w:rsid w:val="00F357FA"/>
    <w:rsid w:val="00F35BF8"/>
    <w:rsid w:val="00F35C43"/>
    <w:rsid w:val="00F360B0"/>
    <w:rsid w:val="00F3669F"/>
    <w:rsid w:val="00F366C3"/>
    <w:rsid w:val="00F36BC3"/>
    <w:rsid w:val="00F37304"/>
    <w:rsid w:val="00F37BDB"/>
    <w:rsid w:val="00F40893"/>
    <w:rsid w:val="00F40DC6"/>
    <w:rsid w:val="00F4236F"/>
    <w:rsid w:val="00F460CD"/>
    <w:rsid w:val="00F4708E"/>
    <w:rsid w:val="00F47179"/>
    <w:rsid w:val="00F4733F"/>
    <w:rsid w:val="00F513EC"/>
    <w:rsid w:val="00F51786"/>
    <w:rsid w:val="00F53B24"/>
    <w:rsid w:val="00F541F7"/>
    <w:rsid w:val="00F563B0"/>
    <w:rsid w:val="00F5671D"/>
    <w:rsid w:val="00F57041"/>
    <w:rsid w:val="00F572DE"/>
    <w:rsid w:val="00F6047B"/>
    <w:rsid w:val="00F636F5"/>
    <w:rsid w:val="00F63D39"/>
    <w:rsid w:val="00F64D95"/>
    <w:rsid w:val="00F657C8"/>
    <w:rsid w:val="00F66BD8"/>
    <w:rsid w:val="00F66CF0"/>
    <w:rsid w:val="00F70015"/>
    <w:rsid w:val="00F70AE9"/>
    <w:rsid w:val="00F714F7"/>
    <w:rsid w:val="00F718F6"/>
    <w:rsid w:val="00F73E78"/>
    <w:rsid w:val="00F74DDA"/>
    <w:rsid w:val="00F75688"/>
    <w:rsid w:val="00F8026F"/>
    <w:rsid w:val="00F8179C"/>
    <w:rsid w:val="00F81C65"/>
    <w:rsid w:val="00F84A7F"/>
    <w:rsid w:val="00F86925"/>
    <w:rsid w:val="00F878CC"/>
    <w:rsid w:val="00F87D34"/>
    <w:rsid w:val="00F909BD"/>
    <w:rsid w:val="00F91571"/>
    <w:rsid w:val="00F91C4A"/>
    <w:rsid w:val="00F926FC"/>
    <w:rsid w:val="00F93DC4"/>
    <w:rsid w:val="00F96FDE"/>
    <w:rsid w:val="00F97090"/>
    <w:rsid w:val="00F97838"/>
    <w:rsid w:val="00F9791E"/>
    <w:rsid w:val="00F97E42"/>
    <w:rsid w:val="00FA1D25"/>
    <w:rsid w:val="00FA63B4"/>
    <w:rsid w:val="00FA6ECC"/>
    <w:rsid w:val="00FA75FB"/>
    <w:rsid w:val="00FA79CF"/>
    <w:rsid w:val="00FA7A6B"/>
    <w:rsid w:val="00FB0822"/>
    <w:rsid w:val="00FB1B40"/>
    <w:rsid w:val="00FB1F88"/>
    <w:rsid w:val="00FB2876"/>
    <w:rsid w:val="00FB2992"/>
    <w:rsid w:val="00FB2C12"/>
    <w:rsid w:val="00FB3C53"/>
    <w:rsid w:val="00FB3D9D"/>
    <w:rsid w:val="00FB58C9"/>
    <w:rsid w:val="00FB77E8"/>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E719D34"/>
  <w15:docId w15:val="{00A698D6-4A78-4112-B100-1C3913D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99"/>
    <w:locked/>
    <w:rsid w:val="002C4B2D"/>
    <w:rPr>
      <w:sz w:val="22"/>
      <w:szCs w:val="22"/>
    </w:rPr>
  </w:style>
  <w:style w:type="paragraph" w:styleId="NoSpacing">
    <w:name w:val="No Spacing"/>
    <w:link w:val="NoSpacingChar"/>
    <w:uiPriority w:val="99"/>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36204419">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91208492">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018272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 w:id="21334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89A3-8B26-4E56-AE94-DFBAF767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7</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3198</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Branka SKRBIC</cp:lastModifiedBy>
  <cp:revision>12</cp:revision>
  <cp:lastPrinted>2019-03-25T13:30:00Z</cp:lastPrinted>
  <dcterms:created xsi:type="dcterms:W3CDTF">2024-05-27T10:43:00Z</dcterms:created>
  <dcterms:modified xsi:type="dcterms:W3CDTF">2024-08-01T12:29:00Z</dcterms:modified>
</cp:coreProperties>
</file>